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8052C" w14:textId="77777777" w:rsidR="002107D0" w:rsidRDefault="00F32384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49DB55C8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32384">
        <w:rPr>
          <w:color w:val="000000" w:themeColor="text1"/>
          <w:sz w:val="22"/>
          <w:szCs w:val="22"/>
          <w:highlight w:val="black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32384">
        <w:rPr>
          <w:color w:val="000000" w:themeColor="text1"/>
          <w:sz w:val="22"/>
          <w:szCs w:val="22"/>
          <w:highlight w:val="black"/>
        </w:rPr>
        <w:instrText xml:space="preserve"> FORMCHECKBOX </w:instrText>
      </w:r>
      <w:r w:rsidR="00FA5AB3">
        <w:rPr>
          <w:color w:val="000000" w:themeColor="text1"/>
          <w:sz w:val="22"/>
          <w:szCs w:val="22"/>
          <w:highlight w:val="black"/>
        </w:rPr>
      </w:r>
      <w:r w:rsidR="00FA5AB3">
        <w:rPr>
          <w:color w:val="000000" w:themeColor="text1"/>
          <w:sz w:val="22"/>
          <w:szCs w:val="22"/>
          <w:highlight w:val="black"/>
        </w:rPr>
        <w:fldChar w:fldCharType="separate"/>
      </w:r>
      <w:r w:rsidRPr="00F32384">
        <w:rPr>
          <w:color w:val="000000" w:themeColor="text1"/>
          <w:sz w:val="22"/>
          <w:szCs w:val="22"/>
          <w:highlight w:val="black"/>
        </w:rPr>
        <w:fldChar w:fldCharType="end"/>
      </w:r>
      <w:bookmarkEnd w:id="0"/>
      <w:r w:rsidRPr="00F32384">
        <w:rPr>
          <w:color w:val="000000" w:themeColor="text1"/>
          <w:sz w:val="22"/>
          <w:szCs w:val="22"/>
        </w:rPr>
        <w:t xml:space="preserve">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FA5AB3">
        <w:rPr>
          <w:sz w:val="22"/>
          <w:szCs w:val="22"/>
        </w:rPr>
      </w:r>
      <w:r w:rsidR="00FA5AB3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FA5AB3">
        <w:rPr>
          <w:sz w:val="22"/>
          <w:szCs w:val="22"/>
        </w:rPr>
      </w:r>
      <w:r w:rsidR="00FA5AB3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7E76A99A" w14:textId="77565A4C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4E2644">
        <w:rPr>
          <w:sz w:val="22"/>
          <w:szCs w:val="22"/>
        </w:rPr>
        <w:t xml:space="preserve">TIBBİ BİYOLOJİ ANABİLİM DALI </w:t>
      </w:r>
    </w:p>
    <w:p w14:paraId="295571E2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4431"/>
        <w:gridCol w:w="546"/>
        <w:gridCol w:w="266"/>
        <w:gridCol w:w="270"/>
        <w:gridCol w:w="262"/>
        <w:gridCol w:w="409"/>
        <w:gridCol w:w="3739"/>
        <w:gridCol w:w="1040"/>
        <w:gridCol w:w="824"/>
        <w:gridCol w:w="2908"/>
      </w:tblGrid>
      <w:tr w:rsidR="007E6B73" w:rsidRPr="00EA2236" w14:paraId="36F4E936" w14:textId="77777777" w:rsidTr="0054709B">
        <w:trPr>
          <w:trHeight w:val="255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FEA52C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3D135A0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72B97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1865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CB5A0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4E4873C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8ED24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2663C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CED60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A42428" w:rsidRPr="00EA2236" w14:paraId="0EBBEEAC" w14:textId="77777777" w:rsidTr="009230A3">
        <w:trPr>
          <w:cantSplit/>
          <w:trHeight w:val="705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985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B4F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56714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48D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A95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043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C64E7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C5F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B34D1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A1E89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A6C7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4B61D2" w:rsidRPr="00A42428" w14:paraId="77F0F516" w14:textId="77777777" w:rsidTr="009230A3">
        <w:trPr>
          <w:trHeight w:val="3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006D0" w14:textId="495DA760" w:rsidR="004B61D2" w:rsidRPr="004B61D2" w:rsidRDefault="004B61D2" w:rsidP="004B61D2">
            <w:pPr>
              <w:ind w:left="-70" w:right="-68"/>
              <w:jc w:val="center"/>
              <w:rPr>
                <w:sz w:val="20"/>
                <w:szCs w:val="20"/>
              </w:rPr>
            </w:pPr>
            <w:r w:rsidRPr="004B61D2">
              <w:rPr>
                <w:sz w:val="20"/>
                <w:szCs w:val="20"/>
              </w:rPr>
              <w:t>SAB5002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23A99" w14:textId="56552E53" w:rsidR="004B61D2" w:rsidRPr="004B61D2" w:rsidRDefault="004B61D2" w:rsidP="004B61D2">
            <w:pPr>
              <w:ind w:right="-70"/>
              <w:rPr>
                <w:sz w:val="20"/>
                <w:szCs w:val="20"/>
              </w:rPr>
            </w:pPr>
            <w:r w:rsidRPr="004B61D2">
              <w:rPr>
                <w:sz w:val="20"/>
                <w:szCs w:val="20"/>
              </w:rPr>
              <w:t>BİYOİSTATİSTİK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31EBBAE" w14:textId="33B33211" w:rsidR="004B61D2" w:rsidRPr="004B61D2" w:rsidRDefault="004B61D2" w:rsidP="004B61D2">
            <w:pPr>
              <w:jc w:val="center"/>
              <w:rPr>
                <w:sz w:val="20"/>
                <w:szCs w:val="20"/>
              </w:rPr>
            </w:pPr>
            <w:r w:rsidRPr="004B61D2"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12A940" w14:textId="6666692A" w:rsidR="004B61D2" w:rsidRPr="004B61D2" w:rsidRDefault="004B61D2" w:rsidP="004B61D2">
            <w:pPr>
              <w:jc w:val="center"/>
              <w:rPr>
                <w:sz w:val="20"/>
                <w:szCs w:val="20"/>
              </w:rPr>
            </w:pPr>
            <w:r w:rsidRPr="004B61D2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F3C814" w14:textId="22C9633D" w:rsidR="004B61D2" w:rsidRPr="004B61D2" w:rsidRDefault="004B61D2" w:rsidP="004B61D2">
            <w:pPr>
              <w:jc w:val="center"/>
              <w:rPr>
                <w:sz w:val="20"/>
                <w:szCs w:val="20"/>
              </w:rPr>
            </w:pPr>
            <w:r w:rsidRPr="004B61D2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F9137" w14:textId="22F0D263" w:rsidR="004B61D2" w:rsidRPr="004B61D2" w:rsidRDefault="004B61D2" w:rsidP="004B61D2">
            <w:pPr>
              <w:rPr>
                <w:sz w:val="20"/>
                <w:szCs w:val="20"/>
              </w:rPr>
            </w:pPr>
            <w:r w:rsidRPr="004B61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B61D2">
              <w:rPr>
                <w:sz w:val="20"/>
                <w:szCs w:val="20"/>
              </w:rPr>
              <w:instrText xml:space="preserve"> FORMDROPDOWN </w:instrText>
            </w:r>
            <w:r w:rsidR="00FA5AB3">
              <w:rPr>
                <w:sz w:val="20"/>
                <w:szCs w:val="20"/>
              </w:rPr>
            </w:r>
            <w:r w:rsidR="00FA5AB3">
              <w:rPr>
                <w:sz w:val="20"/>
                <w:szCs w:val="20"/>
              </w:rPr>
              <w:fldChar w:fldCharType="separate"/>
            </w:r>
            <w:r w:rsidRPr="004B61D2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82BEAD" w14:textId="754548AE" w:rsidR="004B61D2" w:rsidRPr="004B61D2" w:rsidRDefault="004B61D2" w:rsidP="004B61D2">
            <w:pPr>
              <w:ind w:left="-70" w:right="-70"/>
              <w:jc w:val="center"/>
              <w:rPr>
                <w:sz w:val="20"/>
                <w:szCs w:val="20"/>
              </w:rPr>
            </w:pPr>
            <w:r w:rsidRPr="004B61D2">
              <w:rPr>
                <w:sz w:val="20"/>
                <w:szCs w:val="20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9C892" w14:textId="37DED58C" w:rsidR="004B61D2" w:rsidRPr="004B61D2" w:rsidRDefault="004B61D2" w:rsidP="004B61D2">
            <w:pPr>
              <w:ind w:right="-162"/>
              <w:rPr>
                <w:sz w:val="20"/>
                <w:szCs w:val="20"/>
              </w:rPr>
            </w:pPr>
            <w:r w:rsidRPr="004B61D2">
              <w:rPr>
                <w:sz w:val="20"/>
                <w:szCs w:val="20"/>
              </w:rPr>
              <w:t>Prof. Dr. Gökhan OCAKOĞLU</w:t>
            </w:r>
          </w:p>
        </w:tc>
        <w:tc>
          <w:tcPr>
            <w:tcW w:w="3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034B9" w14:textId="46E3B3ED" w:rsidR="004B61D2" w:rsidRPr="004B61D2" w:rsidRDefault="004B61D2" w:rsidP="004B61D2">
            <w:pPr>
              <w:jc w:val="center"/>
              <w:rPr>
                <w:sz w:val="20"/>
                <w:szCs w:val="20"/>
              </w:rPr>
            </w:pPr>
            <w:bookmarkStart w:id="2" w:name="Metin4"/>
            <w:r w:rsidRPr="004B61D2">
              <w:rPr>
                <w:sz w:val="20"/>
                <w:szCs w:val="20"/>
              </w:rPr>
              <w:t>06.06.2023</w:t>
            </w:r>
            <w:bookmarkEnd w:id="2"/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237314" w14:textId="795FA9CA" w:rsidR="004B61D2" w:rsidRPr="004B61D2" w:rsidRDefault="004B61D2" w:rsidP="004B61D2">
            <w:pPr>
              <w:jc w:val="center"/>
              <w:rPr>
                <w:sz w:val="20"/>
                <w:szCs w:val="20"/>
              </w:rPr>
            </w:pPr>
            <w:bookmarkStart w:id="3" w:name="Metin7"/>
            <w:r w:rsidRPr="004B61D2">
              <w:rPr>
                <w:sz w:val="20"/>
                <w:szCs w:val="20"/>
              </w:rPr>
              <w:t>08:50</w:t>
            </w:r>
            <w:bookmarkEnd w:id="3"/>
          </w:p>
        </w:tc>
        <w:tc>
          <w:tcPr>
            <w:tcW w:w="9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7FE3" w14:textId="676D6015" w:rsidR="004B61D2" w:rsidRPr="004B61D2" w:rsidRDefault="004B61D2" w:rsidP="004B61D2">
            <w:pPr>
              <w:ind w:right="-70"/>
              <w:rPr>
                <w:sz w:val="20"/>
                <w:szCs w:val="20"/>
              </w:rPr>
            </w:pPr>
            <w:r w:rsidRPr="004B61D2">
              <w:rPr>
                <w:sz w:val="20"/>
                <w:szCs w:val="20"/>
              </w:rPr>
              <w:t>Biyoistatistik Anabilim Dalı</w:t>
            </w:r>
          </w:p>
        </w:tc>
      </w:tr>
      <w:tr w:rsidR="0054709B" w:rsidRPr="00A42428" w14:paraId="2193F040" w14:textId="77777777" w:rsidTr="009230A3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F75416" w14:textId="07D7D5E2" w:rsidR="0054709B" w:rsidRPr="00D876F8" w:rsidRDefault="0054709B" w:rsidP="0054709B">
            <w:pPr>
              <w:ind w:left="-70" w:right="-68"/>
              <w:jc w:val="center"/>
              <w:rPr>
                <w:sz w:val="20"/>
                <w:szCs w:val="20"/>
              </w:rPr>
            </w:pPr>
            <w:r w:rsidRPr="00D876F8">
              <w:rPr>
                <w:sz w:val="20"/>
                <w:szCs w:val="20"/>
              </w:rPr>
              <w:t>TTB500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61BD03" w14:textId="4FD7EE9C" w:rsidR="0054709B" w:rsidRPr="00D876F8" w:rsidRDefault="0054709B" w:rsidP="0054709B">
            <w:pPr>
              <w:rPr>
                <w:sz w:val="20"/>
                <w:szCs w:val="20"/>
              </w:rPr>
            </w:pPr>
            <w:r w:rsidRPr="00D876F8">
              <w:rPr>
                <w:color w:val="000000"/>
                <w:sz w:val="20"/>
                <w:szCs w:val="20"/>
              </w:rPr>
              <w:t>Moleküler Genetik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89D0105" w14:textId="163D87CC" w:rsidR="0054709B" w:rsidRPr="0054709B" w:rsidRDefault="0054709B" w:rsidP="0054709B">
            <w:pPr>
              <w:jc w:val="center"/>
              <w:rPr>
                <w:sz w:val="20"/>
                <w:szCs w:val="20"/>
              </w:rPr>
            </w:pPr>
            <w:r w:rsidRPr="0054709B"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A3CE9FE" w14:textId="00CE8AC8" w:rsidR="0054709B" w:rsidRPr="0054709B" w:rsidRDefault="0054709B" w:rsidP="0054709B">
            <w:pPr>
              <w:jc w:val="center"/>
              <w:rPr>
                <w:sz w:val="20"/>
                <w:szCs w:val="20"/>
              </w:rPr>
            </w:pPr>
            <w:r w:rsidRPr="0054709B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9928F" w14:textId="63E1979E" w:rsidR="0054709B" w:rsidRPr="0054709B" w:rsidRDefault="0054709B" w:rsidP="0054709B">
            <w:pPr>
              <w:jc w:val="center"/>
              <w:rPr>
                <w:sz w:val="20"/>
                <w:szCs w:val="20"/>
              </w:rPr>
            </w:pPr>
            <w:r w:rsidRPr="0054709B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85742" w14:textId="06C16B8F" w:rsidR="0054709B" w:rsidRPr="0054709B" w:rsidRDefault="0054709B" w:rsidP="0054709B">
            <w:pPr>
              <w:jc w:val="center"/>
              <w:rPr>
                <w:sz w:val="20"/>
                <w:szCs w:val="20"/>
              </w:rPr>
            </w:pPr>
            <w:r w:rsidRPr="0054709B">
              <w:rPr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85A9D" w14:textId="76C3A193" w:rsidR="0054709B" w:rsidRPr="0054709B" w:rsidRDefault="0054709B" w:rsidP="0054709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4709B">
              <w:rPr>
                <w:sz w:val="20"/>
                <w:szCs w:val="20"/>
              </w:rPr>
              <w:t>8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9187E" w14:textId="3D853AE1" w:rsidR="0054709B" w:rsidRPr="00D876F8" w:rsidRDefault="0054709B" w:rsidP="0054709B">
            <w:pPr>
              <w:rPr>
                <w:sz w:val="20"/>
                <w:szCs w:val="20"/>
              </w:rPr>
            </w:pPr>
            <w:r w:rsidRPr="00D876F8">
              <w:rPr>
                <w:sz w:val="20"/>
                <w:szCs w:val="20"/>
              </w:rPr>
              <w:t xml:space="preserve">Prof.Dr. Ünal EGELİ                                                                 Prof. Dr. Gülşah ÇEÇENER                                  Dr. Öğr. Üyesi Işıl Ezgi ERYILMAZ 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9D8359" w14:textId="268FFB00" w:rsidR="0054709B" w:rsidRPr="00A42428" w:rsidRDefault="00E61B84" w:rsidP="00E61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42428" w:rsidRPr="00A4242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A42428" w:rsidRPr="00A42428">
              <w:rPr>
                <w:sz w:val="20"/>
                <w:szCs w:val="20"/>
              </w:rPr>
              <w:t>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C4C48C" w14:textId="3E4B64F3" w:rsidR="0054709B" w:rsidRPr="00A42428" w:rsidRDefault="00A42428" w:rsidP="0054709B">
            <w:pPr>
              <w:jc w:val="center"/>
              <w:rPr>
                <w:sz w:val="20"/>
                <w:szCs w:val="20"/>
              </w:rPr>
            </w:pPr>
            <w:r w:rsidRPr="00A42428">
              <w:rPr>
                <w:sz w:val="20"/>
                <w:szCs w:val="20"/>
              </w:rPr>
              <w:t>10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192F" w14:textId="0CCD8A58" w:rsidR="0054709B" w:rsidRPr="00A42428" w:rsidRDefault="00A42428" w:rsidP="0054709B">
            <w:pPr>
              <w:rPr>
                <w:sz w:val="20"/>
                <w:szCs w:val="20"/>
              </w:rPr>
            </w:pPr>
            <w:r w:rsidRPr="00A42428">
              <w:rPr>
                <w:sz w:val="20"/>
                <w:szCs w:val="20"/>
              </w:rPr>
              <w:t xml:space="preserve">Tıbbi Biyoloji Anabilim Dalı </w:t>
            </w:r>
          </w:p>
        </w:tc>
      </w:tr>
      <w:tr w:rsidR="0054709B" w:rsidRPr="00A42428" w14:paraId="1A3AE559" w14:textId="77777777" w:rsidTr="009230A3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74885D" w14:textId="06CED020" w:rsidR="0054709B" w:rsidRPr="00D876F8" w:rsidRDefault="0054709B" w:rsidP="0054709B">
            <w:pPr>
              <w:ind w:left="-70" w:right="-68"/>
              <w:jc w:val="center"/>
              <w:rPr>
                <w:sz w:val="20"/>
                <w:szCs w:val="20"/>
              </w:rPr>
            </w:pPr>
            <w:r w:rsidRPr="00D876F8">
              <w:rPr>
                <w:sz w:val="20"/>
                <w:szCs w:val="20"/>
              </w:rPr>
              <w:t>TTB5004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A02BB4" w14:textId="41BB642B" w:rsidR="0054709B" w:rsidRPr="00D876F8" w:rsidRDefault="0054709B" w:rsidP="0054709B">
            <w:pPr>
              <w:rPr>
                <w:sz w:val="20"/>
                <w:szCs w:val="20"/>
              </w:rPr>
            </w:pPr>
            <w:r w:rsidRPr="00D876F8">
              <w:rPr>
                <w:sz w:val="20"/>
                <w:szCs w:val="20"/>
              </w:rPr>
              <w:t>Temel Moleküler Teknikle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B98303" w14:textId="77DF2EB9" w:rsidR="0054709B" w:rsidRPr="0054709B" w:rsidRDefault="0054709B" w:rsidP="0054709B">
            <w:pPr>
              <w:jc w:val="center"/>
              <w:rPr>
                <w:sz w:val="20"/>
                <w:szCs w:val="20"/>
              </w:rPr>
            </w:pPr>
            <w:r w:rsidRPr="0054709B"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EE3F623" w14:textId="38444FB1" w:rsidR="0054709B" w:rsidRPr="0054709B" w:rsidRDefault="0054709B" w:rsidP="0054709B">
            <w:pPr>
              <w:jc w:val="center"/>
              <w:rPr>
                <w:sz w:val="20"/>
                <w:szCs w:val="20"/>
              </w:rPr>
            </w:pPr>
            <w:r w:rsidRPr="0054709B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6673B4" w14:textId="59CC6955" w:rsidR="0054709B" w:rsidRPr="0054709B" w:rsidRDefault="0054709B" w:rsidP="0054709B">
            <w:pPr>
              <w:jc w:val="center"/>
              <w:rPr>
                <w:sz w:val="20"/>
                <w:szCs w:val="20"/>
              </w:rPr>
            </w:pPr>
            <w:r w:rsidRPr="0054709B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71BC2B" w14:textId="02D226FA" w:rsidR="0054709B" w:rsidRPr="0054709B" w:rsidRDefault="0054709B" w:rsidP="0054709B">
            <w:pPr>
              <w:jc w:val="center"/>
              <w:rPr>
                <w:sz w:val="20"/>
                <w:szCs w:val="20"/>
              </w:rPr>
            </w:pPr>
            <w:r w:rsidRPr="0054709B">
              <w:rPr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4CC085" w14:textId="232009DE" w:rsidR="0054709B" w:rsidRPr="0054709B" w:rsidRDefault="0054709B" w:rsidP="0054709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4709B">
              <w:rPr>
                <w:sz w:val="20"/>
                <w:szCs w:val="20"/>
              </w:rPr>
              <w:t>8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8294BE" w14:textId="7A5B9A19" w:rsidR="0054709B" w:rsidRPr="00D876F8" w:rsidRDefault="0054709B" w:rsidP="0054709B">
            <w:pPr>
              <w:rPr>
                <w:sz w:val="20"/>
                <w:szCs w:val="20"/>
              </w:rPr>
            </w:pPr>
            <w:r w:rsidRPr="00D876F8">
              <w:rPr>
                <w:sz w:val="20"/>
                <w:szCs w:val="20"/>
              </w:rPr>
              <w:t xml:space="preserve">Prof. Dr. Gülşah ÇEÇENER                   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1227A" w14:textId="47B25B68" w:rsidR="0054709B" w:rsidRPr="00A42428" w:rsidRDefault="00E61B84" w:rsidP="00547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4242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A42428">
              <w:rPr>
                <w:sz w:val="20"/>
                <w:szCs w:val="20"/>
              </w:rPr>
              <w:t>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E479E9" w14:textId="7E9F04FE" w:rsidR="0054709B" w:rsidRPr="00A42428" w:rsidRDefault="00A42428" w:rsidP="00547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C672" w14:textId="7A2D5A50" w:rsidR="0054709B" w:rsidRPr="00A42428" w:rsidRDefault="00A42428" w:rsidP="0054709B">
            <w:pPr>
              <w:rPr>
                <w:sz w:val="20"/>
                <w:szCs w:val="20"/>
              </w:rPr>
            </w:pPr>
            <w:r w:rsidRPr="00A42428">
              <w:rPr>
                <w:sz w:val="20"/>
                <w:szCs w:val="20"/>
              </w:rPr>
              <w:t>Tıbbi Biyoloji Anabilim Dalı</w:t>
            </w:r>
          </w:p>
        </w:tc>
      </w:tr>
      <w:tr w:rsidR="009230A3" w:rsidRPr="00A42428" w14:paraId="5E5E20D0" w14:textId="77777777" w:rsidTr="009230A3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D4A51" w14:textId="5F7D406F" w:rsidR="009230A3" w:rsidRPr="00D876F8" w:rsidRDefault="009230A3" w:rsidP="009230A3">
            <w:pPr>
              <w:ind w:left="-70" w:right="-68"/>
              <w:jc w:val="center"/>
              <w:rPr>
                <w:sz w:val="20"/>
                <w:szCs w:val="20"/>
              </w:rPr>
            </w:pPr>
            <w:r w:rsidRPr="00D876F8">
              <w:rPr>
                <w:sz w:val="20"/>
                <w:szCs w:val="20"/>
              </w:rPr>
              <w:t>TTB5008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8EE1A" w14:textId="09240DC6" w:rsidR="009230A3" w:rsidRPr="00D876F8" w:rsidRDefault="009230A3" w:rsidP="009230A3">
            <w:pPr>
              <w:rPr>
                <w:sz w:val="20"/>
                <w:szCs w:val="20"/>
              </w:rPr>
            </w:pPr>
            <w:r w:rsidRPr="00D876F8">
              <w:rPr>
                <w:color w:val="000000"/>
                <w:sz w:val="20"/>
                <w:szCs w:val="20"/>
              </w:rPr>
              <w:t>Genetik Hastalıkların Tanısında Kullanılabilecek Analiz Yöntem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F32BC5" w14:textId="4143B092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5E2F39D" w14:textId="25270F4B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A8C013" w14:textId="346EF3EA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DD8446" w14:textId="764E8C1C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28566E" w14:textId="51305D3E" w:rsidR="009230A3" w:rsidRPr="0054709B" w:rsidRDefault="009230A3" w:rsidP="009230A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4709B">
              <w:rPr>
                <w:sz w:val="20"/>
                <w:szCs w:val="20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88B478" w14:textId="04A2451E" w:rsidR="009230A3" w:rsidRPr="00D876F8" w:rsidRDefault="009230A3" w:rsidP="009230A3">
            <w:pPr>
              <w:rPr>
                <w:sz w:val="20"/>
                <w:szCs w:val="20"/>
              </w:rPr>
            </w:pPr>
            <w:r w:rsidRPr="00D876F8">
              <w:rPr>
                <w:sz w:val="20"/>
                <w:szCs w:val="20"/>
              </w:rPr>
              <w:t>Prof.Dr. Berrin TUNCA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038C1" w14:textId="7BDA8956" w:rsidR="009230A3" w:rsidRPr="00A42428" w:rsidRDefault="00E61B84" w:rsidP="0092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230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9230A3">
              <w:rPr>
                <w:sz w:val="20"/>
                <w:szCs w:val="20"/>
              </w:rPr>
              <w:t>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0E4A29" w14:textId="73039E16" w:rsidR="009230A3" w:rsidRPr="00A42428" w:rsidRDefault="009230A3" w:rsidP="0092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3FDF15" w14:textId="4CDED6C2" w:rsidR="009230A3" w:rsidRPr="00A42428" w:rsidRDefault="009230A3" w:rsidP="009230A3">
            <w:pPr>
              <w:rPr>
                <w:sz w:val="20"/>
                <w:szCs w:val="20"/>
              </w:rPr>
            </w:pPr>
            <w:r w:rsidRPr="009522FC">
              <w:rPr>
                <w:sz w:val="20"/>
                <w:szCs w:val="20"/>
              </w:rPr>
              <w:t>Tıbbi Biyoloji Anabilim Dalı</w:t>
            </w:r>
          </w:p>
        </w:tc>
      </w:tr>
      <w:tr w:rsidR="009230A3" w:rsidRPr="00A42428" w14:paraId="162644AC" w14:textId="77777777" w:rsidTr="009230A3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DB2E3" w14:textId="43FA8300" w:rsidR="009230A3" w:rsidRPr="00D876F8" w:rsidRDefault="009230A3" w:rsidP="009230A3">
            <w:pPr>
              <w:ind w:left="-70" w:right="-68"/>
              <w:jc w:val="center"/>
              <w:rPr>
                <w:sz w:val="20"/>
                <w:szCs w:val="20"/>
              </w:rPr>
            </w:pPr>
            <w:r w:rsidRPr="00D876F8">
              <w:rPr>
                <w:sz w:val="20"/>
                <w:szCs w:val="20"/>
              </w:rPr>
              <w:t>TTB5010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49ACF" w14:textId="6880E23D" w:rsidR="009230A3" w:rsidRPr="00D876F8" w:rsidRDefault="009230A3" w:rsidP="009230A3">
            <w:pPr>
              <w:ind w:right="-70"/>
              <w:rPr>
                <w:sz w:val="20"/>
                <w:szCs w:val="20"/>
              </w:rPr>
            </w:pPr>
            <w:r w:rsidRPr="00D876F8">
              <w:rPr>
                <w:sz w:val="20"/>
                <w:szCs w:val="20"/>
              </w:rPr>
              <w:t>Makale Değerlendirme I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093EA12" w14:textId="15CBD02C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87532F" w14:textId="130CF8B9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F1713" w14:textId="0CAE7683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7539E0" w14:textId="0F651AC3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A1786" w14:textId="566FF2BF" w:rsidR="009230A3" w:rsidRPr="0054709B" w:rsidRDefault="009230A3" w:rsidP="009230A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4709B">
              <w:rPr>
                <w:sz w:val="20"/>
                <w:szCs w:val="20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A53EA7" w14:textId="47077193" w:rsidR="009230A3" w:rsidRPr="00D876F8" w:rsidRDefault="009230A3" w:rsidP="009230A3">
            <w:pPr>
              <w:ind w:right="-70"/>
              <w:rPr>
                <w:sz w:val="20"/>
                <w:szCs w:val="20"/>
              </w:rPr>
            </w:pPr>
            <w:r w:rsidRPr="00D876F8">
              <w:rPr>
                <w:sz w:val="20"/>
                <w:szCs w:val="20"/>
              </w:rPr>
              <w:t>Anabilim Dalı Öğretim Üyeleri/ Danışman Öğretim Üyesi                                                      Prof. Dr. Ünal EGELİ                                             Prof. Dr. Berrin TUNCA                                   Prof. Dr. Gülşah ÇEÇENER                                     Dr. Öğr. Üyesi Işıl Ezgi ERYILMAZ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177BE" w14:textId="4432DF03" w:rsidR="009230A3" w:rsidRPr="00A42428" w:rsidRDefault="00E61B84" w:rsidP="0092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230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9230A3">
              <w:rPr>
                <w:sz w:val="20"/>
                <w:szCs w:val="20"/>
              </w:rPr>
              <w:t>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3B7D3C" w14:textId="49B4CF6C" w:rsidR="009230A3" w:rsidRPr="00A42428" w:rsidRDefault="009230A3" w:rsidP="0092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5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4005AB" w14:textId="3CB706EF" w:rsidR="009230A3" w:rsidRPr="00A42428" w:rsidRDefault="009230A3" w:rsidP="009230A3">
            <w:pPr>
              <w:rPr>
                <w:sz w:val="20"/>
                <w:szCs w:val="20"/>
              </w:rPr>
            </w:pPr>
            <w:r w:rsidRPr="009522FC">
              <w:rPr>
                <w:sz w:val="20"/>
                <w:szCs w:val="20"/>
              </w:rPr>
              <w:t>Tıbbi Biyoloji Anabilim Dalı</w:t>
            </w:r>
          </w:p>
        </w:tc>
      </w:tr>
      <w:tr w:rsidR="009230A3" w:rsidRPr="00A42428" w14:paraId="278FD0D9" w14:textId="77777777" w:rsidTr="009230A3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2532E8" w14:textId="0A4D6CB5" w:rsidR="009230A3" w:rsidRPr="00D876F8" w:rsidRDefault="009230A3" w:rsidP="009230A3">
            <w:pPr>
              <w:ind w:left="-70" w:right="-68"/>
              <w:jc w:val="center"/>
              <w:rPr>
                <w:sz w:val="20"/>
                <w:szCs w:val="20"/>
              </w:rPr>
            </w:pPr>
            <w:r w:rsidRPr="00D876F8">
              <w:rPr>
                <w:sz w:val="20"/>
                <w:szCs w:val="20"/>
              </w:rPr>
              <w:t>TTB5014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EBF82" w14:textId="34F7E105" w:rsidR="009230A3" w:rsidRPr="00D876F8" w:rsidRDefault="009230A3" w:rsidP="009230A3">
            <w:pPr>
              <w:rPr>
                <w:sz w:val="20"/>
                <w:szCs w:val="20"/>
              </w:rPr>
            </w:pPr>
            <w:r w:rsidRPr="00D876F8">
              <w:rPr>
                <w:sz w:val="20"/>
                <w:szCs w:val="20"/>
              </w:rPr>
              <w:t>Tümör Biyobelirteç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A58DCF" w14:textId="35631A72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3DFEC9" w14:textId="61664CCD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6454E4" w14:textId="276DA90F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96992" w14:textId="2F28AE8E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3EF76" w14:textId="68BE830B" w:rsidR="009230A3" w:rsidRPr="0054709B" w:rsidRDefault="009230A3" w:rsidP="009230A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4709B">
              <w:rPr>
                <w:sz w:val="20"/>
                <w:szCs w:val="20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367184" w14:textId="4C2A3907" w:rsidR="009230A3" w:rsidRPr="00D876F8" w:rsidRDefault="009230A3" w:rsidP="009230A3">
            <w:pPr>
              <w:rPr>
                <w:sz w:val="20"/>
                <w:szCs w:val="20"/>
              </w:rPr>
            </w:pPr>
            <w:r w:rsidRPr="00D876F8">
              <w:rPr>
                <w:sz w:val="20"/>
                <w:szCs w:val="20"/>
              </w:rPr>
              <w:t xml:space="preserve">Prof. Dr. Berrin TUNCA                           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AD7ACA" w14:textId="7374AC86" w:rsidR="009230A3" w:rsidRPr="00A42428" w:rsidRDefault="001F1885" w:rsidP="0092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230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9230A3">
              <w:rPr>
                <w:sz w:val="20"/>
                <w:szCs w:val="20"/>
              </w:rPr>
              <w:t>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4C8D2B" w14:textId="3F0F77F8" w:rsidR="009230A3" w:rsidRPr="00A42428" w:rsidRDefault="009230A3" w:rsidP="0092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18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</w:t>
            </w:r>
            <w:r w:rsidR="001F18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D09924" w14:textId="77AB0086" w:rsidR="009230A3" w:rsidRPr="00A42428" w:rsidRDefault="009230A3" w:rsidP="009230A3">
            <w:pPr>
              <w:rPr>
                <w:sz w:val="20"/>
                <w:szCs w:val="20"/>
              </w:rPr>
            </w:pPr>
            <w:r w:rsidRPr="009522FC">
              <w:rPr>
                <w:sz w:val="20"/>
                <w:szCs w:val="20"/>
              </w:rPr>
              <w:t>Tıbbi Biyoloji Anabilim Dalı</w:t>
            </w:r>
          </w:p>
        </w:tc>
      </w:tr>
      <w:tr w:rsidR="009230A3" w:rsidRPr="00A42428" w14:paraId="4C4E78F9" w14:textId="77777777" w:rsidTr="009230A3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4BD558" w14:textId="6AF0B80C" w:rsidR="009230A3" w:rsidRPr="00D876F8" w:rsidRDefault="009230A3" w:rsidP="009230A3">
            <w:pPr>
              <w:ind w:left="-70" w:right="-68"/>
              <w:jc w:val="center"/>
              <w:rPr>
                <w:sz w:val="20"/>
                <w:szCs w:val="20"/>
              </w:rPr>
            </w:pPr>
            <w:r w:rsidRPr="00D876F8">
              <w:rPr>
                <w:sz w:val="20"/>
                <w:szCs w:val="20"/>
              </w:rPr>
              <w:t>TTB5016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479DF" w14:textId="13957442" w:rsidR="009230A3" w:rsidRPr="00D876F8" w:rsidRDefault="009230A3" w:rsidP="009230A3">
            <w:pPr>
              <w:rPr>
                <w:sz w:val="20"/>
                <w:szCs w:val="20"/>
              </w:rPr>
            </w:pPr>
            <w:r w:rsidRPr="00D876F8">
              <w:rPr>
                <w:sz w:val="20"/>
                <w:szCs w:val="20"/>
              </w:rPr>
              <w:t>Hücre Kültürü Teknik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1041EE1" w14:textId="3B3A3783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21606D" w14:textId="4D901F38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7D0266" w14:textId="052D8F38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1E3DE" w14:textId="768F77DB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1F62D7" w14:textId="1196AF20" w:rsidR="009230A3" w:rsidRPr="0054709B" w:rsidRDefault="009230A3" w:rsidP="009230A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4709B">
              <w:rPr>
                <w:sz w:val="20"/>
                <w:szCs w:val="20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F8581" w14:textId="00A46379" w:rsidR="009230A3" w:rsidRPr="00D876F8" w:rsidRDefault="009230A3" w:rsidP="009230A3">
            <w:pPr>
              <w:rPr>
                <w:sz w:val="20"/>
                <w:szCs w:val="20"/>
              </w:rPr>
            </w:pPr>
            <w:r w:rsidRPr="00D876F8">
              <w:rPr>
                <w:sz w:val="20"/>
                <w:szCs w:val="20"/>
              </w:rPr>
              <w:t>Dr. Öğr. Üyesi Işıl Ezgi ERYILMAZ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196EF" w14:textId="46AD0E0D" w:rsidR="009230A3" w:rsidRPr="00A42428" w:rsidRDefault="001F1885" w:rsidP="0092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230A3">
              <w:rPr>
                <w:sz w:val="20"/>
                <w:szCs w:val="20"/>
              </w:rPr>
              <w:t>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1805F9" w14:textId="549624C5" w:rsidR="009230A3" w:rsidRPr="00A42428" w:rsidRDefault="009230A3" w:rsidP="0092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1F18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A9EF50" w14:textId="1456C94D" w:rsidR="009230A3" w:rsidRPr="00A42428" w:rsidRDefault="009230A3" w:rsidP="009230A3">
            <w:pPr>
              <w:rPr>
                <w:sz w:val="20"/>
                <w:szCs w:val="20"/>
              </w:rPr>
            </w:pPr>
            <w:r w:rsidRPr="009522FC">
              <w:rPr>
                <w:sz w:val="20"/>
                <w:szCs w:val="20"/>
              </w:rPr>
              <w:t>Tıbbi Biyoloji Anabilim Dalı</w:t>
            </w:r>
          </w:p>
        </w:tc>
      </w:tr>
      <w:tr w:rsidR="009230A3" w:rsidRPr="00A42428" w14:paraId="47F96C40" w14:textId="77777777" w:rsidTr="009230A3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3C90A" w14:textId="12A76110" w:rsidR="009230A3" w:rsidRPr="00D876F8" w:rsidRDefault="009230A3" w:rsidP="009230A3">
            <w:pPr>
              <w:ind w:left="-70" w:right="-68"/>
              <w:jc w:val="center"/>
              <w:rPr>
                <w:sz w:val="20"/>
                <w:szCs w:val="20"/>
              </w:rPr>
            </w:pPr>
            <w:r w:rsidRPr="00D876F8">
              <w:rPr>
                <w:sz w:val="20"/>
                <w:szCs w:val="20"/>
              </w:rPr>
              <w:t>TTB517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C47AA5" w14:textId="440A49CA" w:rsidR="009230A3" w:rsidRPr="00D876F8" w:rsidRDefault="009230A3" w:rsidP="009230A3">
            <w:pPr>
              <w:rPr>
                <w:sz w:val="20"/>
                <w:szCs w:val="20"/>
              </w:rPr>
            </w:pPr>
            <w:r w:rsidRPr="00D876F8">
              <w:rPr>
                <w:sz w:val="20"/>
                <w:szCs w:val="20"/>
              </w:rPr>
              <w:t>Semine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A1E914" w14:textId="2A496FCA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17775A3" w14:textId="199EE148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E8D219" w14:textId="39FFD48A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D0C16D" w14:textId="0439333D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996337" w14:textId="48B6A313" w:rsidR="009230A3" w:rsidRPr="0054709B" w:rsidRDefault="009230A3" w:rsidP="009230A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4709B">
              <w:rPr>
                <w:sz w:val="20"/>
                <w:szCs w:val="20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800F0C" w14:textId="115C87D4" w:rsidR="009230A3" w:rsidRPr="00D876F8" w:rsidRDefault="009230A3" w:rsidP="009230A3">
            <w:pPr>
              <w:rPr>
                <w:sz w:val="20"/>
                <w:szCs w:val="20"/>
              </w:rPr>
            </w:pPr>
            <w:r w:rsidRPr="00D876F8">
              <w:rPr>
                <w:sz w:val="20"/>
                <w:szCs w:val="20"/>
              </w:rPr>
              <w:t>Prof.Dr. Ünal EGELİ                                                 Prof. Dr. Berrin TUNCA                                    Prof. Dr. Gülşah ÇEÇENER                                     Dr. Öğr. Üyesi Işıl Ezgi ERYILMAZ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CDFF92" w14:textId="7A390DE5" w:rsidR="009230A3" w:rsidRPr="00A42428" w:rsidRDefault="001F1885" w:rsidP="0092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230A3">
              <w:rPr>
                <w:sz w:val="20"/>
                <w:szCs w:val="20"/>
              </w:rPr>
              <w:t>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2776D" w14:textId="4B8281BF" w:rsidR="009230A3" w:rsidRPr="00A42428" w:rsidRDefault="009230A3" w:rsidP="0092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18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3C864F" w14:textId="0F2C7450" w:rsidR="009230A3" w:rsidRPr="00A42428" w:rsidRDefault="009230A3" w:rsidP="009230A3">
            <w:pPr>
              <w:rPr>
                <w:sz w:val="20"/>
                <w:szCs w:val="20"/>
              </w:rPr>
            </w:pPr>
            <w:r w:rsidRPr="009522FC">
              <w:rPr>
                <w:sz w:val="20"/>
                <w:szCs w:val="20"/>
              </w:rPr>
              <w:t>Tıbbi Biyoloji Anabilim Dalı</w:t>
            </w:r>
          </w:p>
        </w:tc>
      </w:tr>
      <w:tr w:rsidR="009230A3" w:rsidRPr="00A42428" w14:paraId="07B1BEB7" w14:textId="77777777" w:rsidTr="009230A3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BAAE23" w14:textId="5971E5FA" w:rsidR="009230A3" w:rsidRPr="00D876F8" w:rsidRDefault="009230A3" w:rsidP="009230A3">
            <w:pPr>
              <w:ind w:left="-70" w:right="-68"/>
              <w:jc w:val="center"/>
              <w:rPr>
                <w:sz w:val="20"/>
                <w:szCs w:val="20"/>
              </w:rPr>
            </w:pPr>
            <w:r w:rsidRPr="00D876F8">
              <w:rPr>
                <w:color w:val="000000"/>
                <w:sz w:val="20"/>
                <w:szCs w:val="20"/>
              </w:rPr>
              <w:t>TTB519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B75B39" w14:textId="1F60A6DB" w:rsidR="009230A3" w:rsidRPr="00D876F8" w:rsidRDefault="009230A3" w:rsidP="009230A3">
            <w:pPr>
              <w:rPr>
                <w:sz w:val="20"/>
                <w:szCs w:val="20"/>
              </w:rPr>
            </w:pPr>
            <w:r w:rsidRPr="00D876F8">
              <w:rPr>
                <w:color w:val="000000"/>
                <w:sz w:val="20"/>
                <w:szCs w:val="20"/>
              </w:rPr>
              <w:t xml:space="preserve">TEZ DANIŞMANLIĞI II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333967" w14:textId="51CECF9F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B2DF7E3" w14:textId="4657EE99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BBDA5" w14:textId="7DA2B2B2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73848" w14:textId="6DF680FE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71E16" w14:textId="6469C63D" w:rsidR="009230A3" w:rsidRPr="0054709B" w:rsidRDefault="009230A3" w:rsidP="009230A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8A1C78" w14:textId="27884321" w:rsidR="009230A3" w:rsidRPr="00D876F8" w:rsidRDefault="009230A3" w:rsidP="009230A3">
            <w:pPr>
              <w:rPr>
                <w:sz w:val="20"/>
                <w:szCs w:val="20"/>
              </w:rPr>
            </w:pPr>
            <w:r w:rsidRPr="00D876F8">
              <w:rPr>
                <w:sz w:val="20"/>
                <w:szCs w:val="20"/>
              </w:rPr>
              <w:t>Prof.Dr. Ünal EGELİ                                             Prof. Dr. Berrin TUNCA                                    Prof. Dr. Gülşah ÇEÇENER                                   Dr. Öğr. Üyesi Işıl Ezgi ERYILMAZ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2DF6B" w14:textId="148FB91E" w:rsidR="009230A3" w:rsidRPr="00A42428" w:rsidRDefault="001F1885" w:rsidP="0092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230A3">
              <w:rPr>
                <w:sz w:val="20"/>
                <w:szCs w:val="20"/>
              </w:rPr>
              <w:t>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1CBB6" w14:textId="4114B778" w:rsidR="009230A3" w:rsidRPr="00A42428" w:rsidRDefault="001F1885" w:rsidP="0092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9230A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="009230A3">
              <w:rPr>
                <w:sz w:val="20"/>
                <w:szCs w:val="20"/>
              </w:rPr>
              <w:t>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20D5AA" w14:textId="6548BDDB" w:rsidR="009230A3" w:rsidRPr="00A42428" w:rsidRDefault="009230A3" w:rsidP="009230A3">
            <w:pPr>
              <w:rPr>
                <w:sz w:val="20"/>
                <w:szCs w:val="20"/>
              </w:rPr>
            </w:pPr>
            <w:r w:rsidRPr="009522FC">
              <w:rPr>
                <w:sz w:val="20"/>
                <w:szCs w:val="20"/>
              </w:rPr>
              <w:t>Tıbbi Biyoloji Anabilim Dalı</w:t>
            </w:r>
          </w:p>
        </w:tc>
      </w:tr>
      <w:tr w:rsidR="009230A3" w:rsidRPr="00A42428" w14:paraId="27C73F8C" w14:textId="77777777" w:rsidTr="009230A3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EE31F2" w14:textId="138F3FE7" w:rsidR="009230A3" w:rsidRPr="00D876F8" w:rsidRDefault="009230A3" w:rsidP="009230A3">
            <w:pPr>
              <w:ind w:left="-70" w:right="-68"/>
              <w:jc w:val="center"/>
              <w:rPr>
                <w:sz w:val="20"/>
                <w:szCs w:val="20"/>
              </w:rPr>
            </w:pPr>
            <w:r w:rsidRPr="00D876F8">
              <w:rPr>
                <w:color w:val="000000"/>
                <w:sz w:val="20"/>
                <w:szCs w:val="20"/>
              </w:rPr>
              <w:t>TTB518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EE4FB" w14:textId="21AC5D14" w:rsidR="009230A3" w:rsidRPr="00D876F8" w:rsidRDefault="009230A3" w:rsidP="009230A3">
            <w:pPr>
              <w:rPr>
                <w:sz w:val="20"/>
                <w:szCs w:val="20"/>
              </w:rPr>
            </w:pPr>
            <w:r w:rsidRPr="00D876F8">
              <w:rPr>
                <w:color w:val="000000"/>
                <w:sz w:val="20"/>
                <w:szCs w:val="20"/>
              </w:rPr>
              <w:t>YÜKSEK LİSANS UZMANLIK ALAN DERSİ I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A369BE" w14:textId="62FD73DD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1C81E8" w14:textId="714FE23C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B059B4" w14:textId="43034455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E1F9C" w14:textId="04A14DD1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BF9FFB" w14:textId="310E27CB" w:rsidR="009230A3" w:rsidRPr="0054709B" w:rsidRDefault="009230A3" w:rsidP="009230A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6920D8" w14:textId="0BCFE59A" w:rsidR="009230A3" w:rsidRPr="00D876F8" w:rsidRDefault="009230A3" w:rsidP="009230A3">
            <w:pPr>
              <w:rPr>
                <w:sz w:val="20"/>
                <w:szCs w:val="20"/>
              </w:rPr>
            </w:pPr>
            <w:r w:rsidRPr="00D876F8">
              <w:rPr>
                <w:color w:val="000000"/>
                <w:sz w:val="20"/>
                <w:szCs w:val="20"/>
              </w:rPr>
              <w:t>Prof.Dr. Ünal EGELİ                                                      Prof. Dr. Berrin TUNCA                                         Prof. Dr. Gülşah ÇEÇENER                                        Dr. Öğr. Üyesi Işıl Ezgi ERYILMAZ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1DF54F" w14:textId="1E6F82E5" w:rsidR="009230A3" w:rsidRPr="00A42428" w:rsidRDefault="009230A3" w:rsidP="0092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88E78" w14:textId="7A07CC34" w:rsidR="009230A3" w:rsidRPr="00A42428" w:rsidRDefault="009230A3" w:rsidP="0092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5E8954" w14:textId="7EFF9B9F" w:rsidR="009230A3" w:rsidRPr="00A42428" w:rsidRDefault="009230A3" w:rsidP="009230A3">
            <w:pPr>
              <w:rPr>
                <w:sz w:val="20"/>
                <w:szCs w:val="20"/>
              </w:rPr>
            </w:pPr>
            <w:r w:rsidRPr="009522FC">
              <w:rPr>
                <w:sz w:val="20"/>
                <w:szCs w:val="20"/>
              </w:rPr>
              <w:t>Tıbbi Biyoloji Anabilim Dalı</w:t>
            </w:r>
          </w:p>
        </w:tc>
      </w:tr>
      <w:tr w:rsidR="009230A3" w:rsidRPr="00A42428" w14:paraId="5C3E5CE1" w14:textId="77777777" w:rsidTr="009230A3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DDA425" w14:textId="5A24243A" w:rsidR="009230A3" w:rsidRPr="00D876F8" w:rsidRDefault="009230A3" w:rsidP="009230A3">
            <w:pPr>
              <w:ind w:left="-70" w:right="-68"/>
              <w:jc w:val="center"/>
              <w:rPr>
                <w:sz w:val="20"/>
                <w:szCs w:val="20"/>
              </w:rPr>
            </w:pPr>
            <w:r w:rsidRPr="00D876F8">
              <w:rPr>
                <w:color w:val="000000"/>
                <w:sz w:val="20"/>
                <w:szCs w:val="20"/>
              </w:rPr>
              <w:lastRenderedPageBreak/>
              <w:t>TTB519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EE174" w14:textId="765917F8" w:rsidR="009230A3" w:rsidRPr="00D876F8" w:rsidRDefault="009230A3" w:rsidP="009230A3">
            <w:pPr>
              <w:rPr>
                <w:sz w:val="20"/>
                <w:szCs w:val="20"/>
              </w:rPr>
            </w:pPr>
            <w:r w:rsidRPr="00D876F8">
              <w:rPr>
                <w:color w:val="000000"/>
                <w:sz w:val="20"/>
                <w:szCs w:val="20"/>
              </w:rPr>
              <w:t xml:space="preserve">TEZ DANIŞMANLIĞI II (Bilge)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4BF9F4" w14:textId="75F57CAE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0E52D" w14:textId="20125DCC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24B987" w14:textId="0738B624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E4324" w14:textId="7429B741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92806A" w14:textId="5C473C72" w:rsidR="009230A3" w:rsidRPr="0054709B" w:rsidRDefault="009230A3" w:rsidP="009230A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552F2A" w14:textId="6138DD2B" w:rsidR="009230A3" w:rsidRPr="00D876F8" w:rsidRDefault="009230A3" w:rsidP="009230A3">
            <w:pPr>
              <w:rPr>
                <w:sz w:val="20"/>
                <w:szCs w:val="20"/>
              </w:rPr>
            </w:pPr>
            <w:r w:rsidRPr="00D876F8">
              <w:rPr>
                <w:sz w:val="20"/>
                <w:szCs w:val="20"/>
              </w:rPr>
              <w:t>Dr. Öğr. Üyesi Işıl Ezgi ERYILMAZ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FF0AC5" w14:textId="277BEAD1" w:rsidR="009230A3" w:rsidRPr="00A42428" w:rsidRDefault="009230A3" w:rsidP="0092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4CD6FF" w14:textId="466DF2A7" w:rsidR="009230A3" w:rsidRPr="00A42428" w:rsidRDefault="009230A3" w:rsidP="0092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E0CDA7" w14:textId="7CA01688" w:rsidR="009230A3" w:rsidRPr="00A42428" w:rsidRDefault="009230A3" w:rsidP="009230A3">
            <w:pPr>
              <w:rPr>
                <w:sz w:val="20"/>
                <w:szCs w:val="20"/>
              </w:rPr>
            </w:pPr>
            <w:r w:rsidRPr="009522FC">
              <w:rPr>
                <w:sz w:val="20"/>
                <w:szCs w:val="20"/>
              </w:rPr>
              <w:t>Tıbbi Biyoloji Anabilim Dalı</w:t>
            </w:r>
          </w:p>
        </w:tc>
      </w:tr>
      <w:tr w:rsidR="009230A3" w:rsidRPr="00A42428" w14:paraId="422C164D" w14:textId="77777777" w:rsidTr="009230A3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7DFC14" w14:textId="3D3A3ABC" w:rsidR="009230A3" w:rsidRPr="00D876F8" w:rsidRDefault="009230A3" w:rsidP="00EC21A0">
            <w:pPr>
              <w:ind w:left="-70" w:right="-68"/>
              <w:jc w:val="center"/>
              <w:rPr>
                <w:sz w:val="20"/>
                <w:szCs w:val="20"/>
              </w:rPr>
            </w:pPr>
            <w:r w:rsidRPr="00D876F8">
              <w:rPr>
                <w:color w:val="000000"/>
                <w:sz w:val="20"/>
                <w:szCs w:val="20"/>
              </w:rPr>
              <w:t>TTB519</w:t>
            </w:r>
            <w:r w:rsidR="00EC21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3C6B05" w14:textId="42B1811E" w:rsidR="009230A3" w:rsidRPr="00D876F8" w:rsidRDefault="009230A3" w:rsidP="009230A3">
            <w:pPr>
              <w:rPr>
                <w:sz w:val="20"/>
                <w:szCs w:val="20"/>
              </w:rPr>
            </w:pPr>
            <w:r w:rsidRPr="00D876F8">
              <w:rPr>
                <w:color w:val="000000"/>
                <w:sz w:val="20"/>
                <w:szCs w:val="20"/>
              </w:rPr>
              <w:t>Tez Danışmanlığı IV (Mine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2A443" w14:textId="3A5C083A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48B82" w14:textId="6127A0A0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28ED05" w14:textId="59A80AD0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1996C9" w14:textId="6F5792FF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A58CF" w14:textId="1831C007" w:rsidR="009230A3" w:rsidRPr="0054709B" w:rsidRDefault="009230A3" w:rsidP="009230A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EDFB75" w14:textId="03BAB167" w:rsidR="009230A3" w:rsidRPr="00D876F8" w:rsidRDefault="009230A3" w:rsidP="009230A3">
            <w:pPr>
              <w:rPr>
                <w:sz w:val="20"/>
                <w:szCs w:val="20"/>
              </w:rPr>
            </w:pPr>
            <w:r w:rsidRPr="00D876F8">
              <w:rPr>
                <w:sz w:val="20"/>
                <w:szCs w:val="20"/>
              </w:rPr>
              <w:t>Prof. Dr. Berrin TUNCA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D47B2A" w14:textId="3056C9FB" w:rsidR="009230A3" w:rsidRPr="00A42428" w:rsidRDefault="009230A3" w:rsidP="0092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85D4EC" w14:textId="74850728" w:rsidR="009230A3" w:rsidRPr="00A42428" w:rsidRDefault="009230A3" w:rsidP="0092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463356" w14:textId="5C5DAF14" w:rsidR="009230A3" w:rsidRPr="00A42428" w:rsidRDefault="009230A3" w:rsidP="009230A3">
            <w:pPr>
              <w:rPr>
                <w:sz w:val="20"/>
                <w:szCs w:val="20"/>
              </w:rPr>
            </w:pPr>
            <w:r w:rsidRPr="009522FC">
              <w:rPr>
                <w:sz w:val="20"/>
                <w:szCs w:val="20"/>
              </w:rPr>
              <w:t>Tıbbi Biyoloji Anabilim Dalı</w:t>
            </w:r>
          </w:p>
        </w:tc>
      </w:tr>
      <w:tr w:rsidR="009230A3" w:rsidRPr="00A42428" w14:paraId="0C549F4D" w14:textId="77777777" w:rsidTr="009230A3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05A52" w14:textId="625BCB6F" w:rsidR="009230A3" w:rsidRPr="00D876F8" w:rsidRDefault="009230A3" w:rsidP="009230A3">
            <w:pPr>
              <w:ind w:left="-70" w:right="-68"/>
              <w:jc w:val="center"/>
              <w:rPr>
                <w:sz w:val="20"/>
                <w:szCs w:val="20"/>
              </w:rPr>
            </w:pPr>
            <w:r w:rsidRPr="00D876F8">
              <w:rPr>
                <w:color w:val="000000"/>
                <w:sz w:val="20"/>
                <w:szCs w:val="20"/>
              </w:rPr>
              <w:t>TTB519</w:t>
            </w:r>
            <w:r w:rsidR="00EC21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75C72A" w14:textId="10A3EAA3" w:rsidR="009230A3" w:rsidRPr="00D876F8" w:rsidRDefault="009230A3" w:rsidP="009230A3">
            <w:pPr>
              <w:rPr>
                <w:sz w:val="20"/>
                <w:szCs w:val="20"/>
              </w:rPr>
            </w:pPr>
            <w:r w:rsidRPr="00D876F8">
              <w:rPr>
                <w:color w:val="000000"/>
                <w:sz w:val="20"/>
                <w:szCs w:val="20"/>
              </w:rPr>
              <w:t>Tez Danışmanlığı IV (Sena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668C1E" w14:textId="7364B119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A5076" w14:textId="6A57944E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8D988E" w14:textId="2C91CE3A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2269AF" w14:textId="75978FC9" w:rsidR="009230A3" w:rsidRPr="0054709B" w:rsidRDefault="009230A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3D4035" w14:textId="48707786" w:rsidR="009230A3" w:rsidRPr="0054709B" w:rsidRDefault="009230A3" w:rsidP="009230A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4FEBA" w14:textId="7339AFE9" w:rsidR="009230A3" w:rsidRPr="00D876F8" w:rsidRDefault="009230A3" w:rsidP="009230A3">
            <w:pPr>
              <w:rPr>
                <w:sz w:val="20"/>
                <w:szCs w:val="20"/>
              </w:rPr>
            </w:pPr>
            <w:r w:rsidRPr="00D876F8">
              <w:rPr>
                <w:sz w:val="20"/>
                <w:szCs w:val="20"/>
              </w:rPr>
              <w:t>Prof. Dr. Berrin TUNCA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3D1EBB" w14:textId="1643CBE5" w:rsidR="009230A3" w:rsidRPr="00A42428" w:rsidRDefault="009230A3" w:rsidP="0092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D0BAD6" w14:textId="19DC2AE2" w:rsidR="009230A3" w:rsidRPr="00A42428" w:rsidRDefault="009230A3" w:rsidP="0092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A9C617B" w14:textId="0CE3A14D" w:rsidR="009230A3" w:rsidRPr="00A42428" w:rsidRDefault="009230A3" w:rsidP="009230A3">
            <w:pPr>
              <w:rPr>
                <w:sz w:val="20"/>
                <w:szCs w:val="20"/>
              </w:rPr>
            </w:pPr>
            <w:r w:rsidRPr="009522FC">
              <w:rPr>
                <w:sz w:val="20"/>
                <w:szCs w:val="20"/>
              </w:rPr>
              <w:t>Tıbbi Biyoloji Anabilim Dalı</w:t>
            </w:r>
          </w:p>
        </w:tc>
      </w:tr>
      <w:tr w:rsidR="00453AE3" w:rsidRPr="00A42428" w14:paraId="2A3A7F5D" w14:textId="77777777" w:rsidTr="009230A3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A79CC" w14:textId="3D9CF76C" w:rsidR="00453AE3" w:rsidRPr="00D876F8" w:rsidRDefault="00453AE3" w:rsidP="009230A3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D876F8">
              <w:rPr>
                <w:color w:val="000000"/>
                <w:sz w:val="20"/>
                <w:szCs w:val="20"/>
              </w:rPr>
              <w:t>TTB519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AF8EBB" w14:textId="7CC0CC77" w:rsidR="00453AE3" w:rsidRPr="00D876F8" w:rsidRDefault="00453AE3" w:rsidP="00453AE3">
            <w:pPr>
              <w:rPr>
                <w:color w:val="000000"/>
                <w:sz w:val="20"/>
                <w:szCs w:val="20"/>
              </w:rPr>
            </w:pPr>
            <w:r w:rsidRPr="00D876F8">
              <w:rPr>
                <w:color w:val="000000"/>
                <w:sz w:val="20"/>
                <w:szCs w:val="20"/>
              </w:rPr>
              <w:t>Tez Danışmanlığı I</w:t>
            </w:r>
            <w:r>
              <w:rPr>
                <w:color w:val="000000"/>
                <w:sz w:val="20"/>
                <w:szCs w:val="20"/>
              </w:rPr>
              <w:t>I</w:t>
            </w:r>
            <w:r w:rsidRPr="00D876F8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Melisa</w:t>
            </w:r>
            <w:r w:rsidRPr="00D876F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036D15" w14:textId="4D6B9704" w:rsidR="00453AE3" w:rsidRPr="0054709B" w:rsidRDefault="00453AE3" w:rsidP="009230A3">
            <w:pPr>
              <w:jc w:val="center"/>
              <w:rPr>
                <w:color w:val="000000"/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7C8D9A" w14:textId="338D5975" w:rsidR="00453AE3" w:rsidRPr="0054709B" w:rsidRDefault="00453AE3" w:rsidP="009230A3">
            <w:pPr>
              <w:jc w:val="center"/>
              <w:rPr>
                <w:color w:val="000000"/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513805" w14:textId="50ADB1A6" w:rsidR="00453AE3" w:rsidRPr="0054709B" w:rsidRDefault="00453AE3" w:rsidP="009230A3">
            <w:pPr>
              <w:jc w:val="center"/>
              <w:rPr>
                <w:color w:val="000000"/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DEE106" w14:textId="32850678" w:rsidR="00453AE3" w:rsidRPr="0054709B" w:rsidRDefault="00453AE3" w:rsidP="009230A3">
            <w:pPr>
              <w:jc w:val="center"/>
              <w:rPr>
                <w:color w:val="000000"/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6B6869" w14:textId="34560947" w:rsidR="00453AE3" w:rsidRPr="0054709B" w:rsidRDefault="00453AE3" w:rsidP="009230A3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17E0D" w14:textId="63AEC0E8" w:rsidR="00453AE3" w:rsidRPr="00D876F8" w:rsidRDefault="00453AE3" w:rsidP="009230A3">
            <w:pPr>
              <w:rPr>
                <w:sz w:val="20"/>
                <w:szCs w:val="20"/>
              </w:rPr>
            </w:pPr>
            <w:r w:rsidRPr="00D876F8">
              <w:rPr>
                <w:sz w:val="20"/>
                <w:szCs w:val="20"/>
              </w:rPr>
              <w:t>Prof. Dr. Berrin TUNCA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9DA6DE" w14:textId="422B7580" w:rsidR="00453AE3" w:rsidRDefault="00453AE3" w:rsidP="0092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176CF1" w14:textId="053054FE" w:rsidR="00453AE3" w:rsidRDefault="00453AE3" w:rsidP="00453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BB084F" w14:textId="0850641B" w:rsidR="00453AE3" w:rsidRPr="009522FC" w:rsidRDefault="00453AE3" w:rsidP="009230A3">
            <w:pPr>
              <w:rPr>
                <w:sz w:val="20"/>
                <w:szCs w:val="20"/>
              </w:rPr>
            </w:pPr>
            <w:r w:rsidRPr="009522FC">
              <w:rPr>
                <w:sz w:val="20"/>
                <w:szCs w:val="20"/>
              </w:rPr>
              <w:t>Tıbbi Biyoloji Anabilim Dalı</w:t>
            </w:r>
          </w:p>
        </w:tc>
      </w:tr>
      <w:tr w:rsidR="00453AE3" w:rsidRPr="00A42428" w14:paraId="46F02412" w14:textId="77777777" w:rsidTr="009230A3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700ADE" w14:textId="49B80534" w:rsidR="00453AE3" w:rsidRPr="00D876F8" w:rsidRDefault="00453AE3" w:rsidP="009230A3">
            <w:pPr>
              <w:ind w:left="-70" w:right="-68"/>
              <w:jc w:val="center"/>
              <w:rPr>
                <w:sz w:val="20"/>
                <w:szCs w:val="20"/>
              </w:rPr>
            </w:pPr>
            <w:r w:rsidRPr="00D876F8">
              <w:rPr>
                <w:color w:val="000000"/>
                <w:sz w:val="20"/>
                <w:szCs w:val="20"/>
              </w:rPr>
              <w:t>TTB519</w:t>
            </w:r>
            <w:r w:rsidR="00EC21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D9B79" w14:textId="13DB3BDD" w:rsidR="00453AE3" w:rsidRPr="00D876F8" w:rsidRDefault="00453AE3" w:rsidP="009230A3">
            <w:pPr>
              <w:rPr>
                <w:sz w:val="20"/>
                <w:szCs w:val="20"/>
              </w:rPr>
            </w:pPr>
            <w:r w:rsidRPr="00D876F8">
              <w:rPr>
                <w:color w:val="000000"/>
                <w:sz w:val="20"/>
                <w:szCs w:val="20"/>
              </w:rPr>
              <w:t>Tez Danışmanlığı IV (Ebrucan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24CF8" w14:textId="0C962DD8" w:rsidR="00453AE3" w:rsidRPr="0054709B" w:rsidRDefault="00453AE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EFA208" w14:textId="7DD7077D" w:rsidR="00453AE3" w:rsidRPr="0054709B" w:rsidRDefault="00453AE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27E1DF" w14:textId="7397B954" w:rsidR="00453AE3" w:rsidRPr="0054709B" w:rsidRDefault="00453AE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112778" w14:textId="0C6A43CC" w:rsidR="00453AE3" w:rsidRPr="0054709B" w:rsidRDefault="00453AE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3D8F3" w14:textId="18A279C6" w:rsidR="00453AE3" w:rsidRPr="0054709B" w:rsidRDefault="00453AE3" w:rsidP="009230A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469826" w14:textId="3813BC7A" w:rsidR="00453AE3" w:rsidRPr="00D876F8" w:rsidRDefault="00453AE3" w:rsidP="009230A3">
            <w:pPr>
              <w:rPr>
                <w:sz w:val="20"/>
                <w:szCs w:val="20"/>
              </w:rPr>
            </w:pPr>
            <w:r w:rsidRPr="00D876F8">
              <w:rPr>
                <w:sz w:val="20"/>
                <w:szCs w:val="20"/>
              </w:rPr>
              <w:t>Prof. Dr. Gülşah ÇEÇENER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7DAA5" w14:textId="00A152BE" w:rsidR="00453AE3" w:rsidRPr="00A42428" w:rsidRDefault="00453AE3" w:rsidP="0092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BDAE9" w14:textId="58BFA17A" w:rsidR="00453AE3" w:rsidRPr="00A42428" w:rsidRDefault="00453AE3" w:rsidP="0092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29F6DC" w14:textId="56FE060B" w:rsidR="00453AE3" w:rsidRPr="00A42428" w:rsidRDefault="00453AE3" w:rsidP="009230A3">
            <w:pPr>
              <w:rPr>
                <w:sz w:val="20"/>
                <w:szCs w:val="20"/>
              </w:rPr>
            </w:pPr>
            <w:r w:rsidRPr="009522FC">
              <w:rPr>
                <w:sz w:val="20"/>
                <w:szCs w:val="20"/>
              </w:rPr>
              <w:t>Tıbbi Biyoloji Anabilim Dalı</w:t>
            </w:r>
          </w:p>
        </w:tc>
      </w:tr>
      <w:tr w:rsidR="00453AE3" w:rsidRPr="00A42428" w14:paraId="338744A9" w14:textId="77777777" w:rsidTr="009230A3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4B1B1" w14:textId="7C833DB4" w:rsidR="00453AE3" w:rsidRPr="00D876F8" w:rsidRDefault="00453AE3" w:rsidP="009230A3">
            <w:pPr>
              <w:ind w:left="-70" w:right="-68"/>
              <w:jc w:val="center"/>
              <w:rPr>
                <w:sz w:val="20"/>
                <w:szCs w:val="20"/>
              </w:rPr>
            </w:pPr>
            <w:r w:rsidRPr="00D876F8">
              <w:rPr>
                <w:color w:val="000000"/>
                <w:sz w:val="20"/>
                <w:szCs w:val="20"/>
              </w:rPr>
              <w:t>TTB519</w:t>
            </w:r>
            <w:r w:rsidR="00EC21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417D0A" w14:textId="4CF704C1" w:rsidR="00453AE3" w:rsidRPr="00D876F8" w:rsidRDefault="00453AE3" w:rsidP="009230A3">
            <w:pPr>
              <w:rPr>
                <w:sz w:val="20"/>
                <w:szCs w:val="20"/>
              </w:rPr>
            </w:pPr>
            <w:r w:rsidRPr="00D876F8">
              <w:rPr>
                <w:color w:val="000000"/>
                <w:sz w:val="20"/>
                <w:szCs w:val="20"/>
              </w:rPr>
              <w:t>Tez Danışmanlığı IV (Nuseybe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6A2C7" w14:textId="59C81A2E" w:rsidR="00453AE3" w:rsidRPr="0054709B" w:rsidRDefault="00453AE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7F8455" w14:textId="7F297EE2" w:rsidR="00453AE3" w:rsidRPr="0054709B" w:rsidRDefault="00453AE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049B21" w14:textId="69B8EC95" w:rsidR="00453AE3" w:rsidRPr="0054709B" w:rsidRDefault="00453AE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00A31" w14:textId="510B279A" w:rsidR="00453AE3" w:rsidRPr="0054709B" w:rsidRDefault="00453AE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53E566" w14:textId="45DE0711" w:rsidR="00453AE3" w:rsidRPr="0054709B" w:rsidRDefault="00453AE3" w:rsidP="009230A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944D9A" w14:textId="6F602798" w:rsidR="00453AE3" w:rsidRPr="00D876F8" w:rsidRDefault="00453AE3" w:rsidP="009230A3">
            <w:pPr>
              <w:rPr>
                <w:sz w:val="20"/>
                <w:szCs w:val="20"/>
              </w:rPr>
            </w:pPr>
            <w:r w:rsidRPr="00D876F8">
              <w:rPr>
                <w:sz w:val="20"/>
                <w:szCs w:val="20"/>
              </w:rPr>
              <w:t>Prof. Dr. Gülşah ÇEÇENER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1D4BA" w14:textId="0A0F588D" w:rsidR="00453AE3" w:rsidRPr="00A42428" w:rsidRDefault="00453AE3" w:rsidP="0092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ABDDC" w14:textId="16AECC86" w:rsidR="00453AE3" w:rsidRPr="00A42428" w:rsidRDefault="00DA2AE3" w:rsidP="0092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53AE3">
              <w:rPr>
                <w:sz w:val="20"/>
                <w:szCs w:val="20"/>
              </w:rPr>
              <w:t>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52760A" w14:textId="6ADABD81" w:rsidR="00453AE3" w:rsidRPr="00A42428" w:rsidRDefault="00453AE3" w:rsidP="009230A3">
            <w:pPr>
              <w:rPr>
                <w:sz w:val="20"/>
                <w:szCs w:val="20"/>
              </w:rPr>
            </w:pPr>
            <w:r w:rsidRPr="009522FC">
              <w:rPr>
                <w:sz w:val="20"/>
                <w:szCs w:val="20"/>
              </w:rPr>
              <w:t>Tıbbi Biyoloji Anabilim Dalı</w:t>
            </w:r>
          </w:p>
        </w:tc>
      </w:tr>
      <w:tr w:rsidR="00453AE3" w:rsidRPr="00A42428" w14:paraId="730B5BD3" w14:textId="77777777" w:rsidTr="009230A3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A23548" w14:textId="0FA7CA82" w:rsidR="00453AE3" w:rsidRPr="00D876F8" w:rsidRDefault="00453AE3" w:rsidP="009230A3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D876F8">
              <w:rPr>
                <w:color w:val="000000"/>
                <w:sz w:val="20"/>
                <w:szCs w:val="20"/>
              </w:rPr>
              <w:t>TTB519</w:t>
            </w:r>
            <w:r w:rsidR="00EC21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E2DB07" w14:textId="2A36FAC5" w:rsidR="00453AE3" w:rsidRPr="00D876F8" w:rsidRDefault="00453AE3" w:rsidP="009230A3">
            <w:pPr>
              <w:rPr>
                <w:color w:val="000000"/>
                <w:sz w:val="20"/>
                <w:szCs w:val="20"/>
              </w:rPr>
            </w:pPr>
            <w:r w:rsidRPr="00D876F8">
              <w:rPr>
                <w:color w:val="000000"/>
                <w:sz w:val="20"/>
                <w:szCs w:val="20"/>
              </w:rPr>
              <w:t>Tez Danışmanlığı IV (Rümeysa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F98D83" w14:textId="71C1F343" w:rsidR="00453AE3" w:rsidRPr="0054709B" w:rsidRDefault="00453AE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B698B5" w14:textId="389E343F" w:rsidR="00453AE3" w:rsidRPr="0054709B" w:rsidRDefault="00453AE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D217D" w14:textId="284725BC" w:rsidR="00453AE3" w:rsidRPr="0054709B" w:rsidRDefault="00453AE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A78B3" w14:textId="4C7F76C3" w:rsidR="00453AE3" w:rsidRPr="0054709B" w:rsidRDefault="00453AE3" w:rsidP="009230A3">
            <w:pPr>
              <w:jc w:val="center"/>
              <w:rPr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53F05" w14:textId="50FBEC08" w:rsidR="00453AE3" w:rsidRPr="0054709B" w:rsidRDefault="00453AE3" w:rsidP="009230A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CF9468" w14:textId="56DBDCEA" w:rsidR="00453AE3" w:rsidRPr="00D876F8" w:rsidRDefault="00453AE3" w:rsidP="009230A3">
            <w:pPr>
              <w:rPr>
                <w:sz w:val="20"/>
                <w:szCs w:val="20"/>
              </w:rPr>
            </w:pPr>
            <w:r w:rsidRPr="00D876F8">
              <w:rPr>
                <w:sz w:val="20"/>
                <w:szCs w:val="20"/>
              </w:rPr>
              <w:t>Prof. Dr. Gülşah ÇEÇENER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7D41B5" w14:textId="1A462288" w:rsidR="00453AE3" w:rsidRPr="00A42428" w:rsidRDefault="00453AE3" w:rsidP="0092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4E941F" w14:textId="39C9D355" w:rsidR="00453AE3" w:rsidRPr="00A42428" w:rsidRDefault="00453AE3" w:rsidP="0092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953B29" w14:textId="64A4E3C4" w:rsidR="00453AE3" w:rsidRPr="00A42428" w:rsidRDefault="00453AE3" w:rsidP="009230A3">
            <w:pPr>
              <w:rPr>
                <w:sz w:val="20"/>
                <w:szCs w:val="20"/>
              </w:rPr>
            </w:pPr>
            <w:r w:rsidRPr="009522FC">
              <w:rPr>
                <w:sz w:val="20"/>
                <w:szCs w:val="20"/>
              </w:rPr>
              <w:t>Tıbbi Biyoloji Anabilim Dalı</w:t>
            </w:r>
          </w:p>
        </w:tc>
      </w:tr>
      <w:tr w:rsidR="00453AE3" w:rsidRPr="00A42428" w14:paraId="507E441F" w14:textId="77777777" w:rsidTr="009230A3">
        <w:trPr>
          <w:trHeight w:val="58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33BCAF" w14:textId="1BF10D8F" w:rsidR="00453AE3" w:rsidRPr="00D876F8" w:rsidRDefault="00453AE3" w:rsidP="00500F92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D876F8">
              <w:rPr>
                <w:color w:val="000000"/>
                <w:sz w:val="20"/>
                <w:szCs w:val="20"/>
              </w:rPr>
              <w:t>TTB518</w:t>
            </w:r>
            <w:r w:rsidR="00EC21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DA5D18" w14:textId="013843EB" w:rsidR="00453AE3" w:rsidRPr="00D876F8" w:rsidRDefault="00453AE3" w:rsidP="00500F92">
            <w:pPr>
              <w:rPr>
                <w:color w:val="000000"/>
                <w:sz w:val="20"/>
                <w:szCs w:val="20"/>
              </w:rPr>
            </w:pPr>
            <w:r w:rsidRPr="00D876F8">
              <w:rPr>
                <w:color w:val="000000"/>
                <w:sz w:val="20"/>
                <w:szCs w:val="20"/>
              </w:rPr>
              <w:t>YÜKSEK LİSANS UZMANLIK ALAN DERSİ IV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321B30" w14:textId="6B9ADCE6" w:rsidR="00453AE3" w:rsidRPr="0054709B" w:rsidRDefault="00453AE3" w:rsidP="00500F92">
            <w:pPr>
              <w:jc w:val="center"/>
              <w:rPr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49E67D" w14:textId="2F195645" w:rsidR="00453AE3" w:rsidRPr="0054709B" w:rsidRDefault="00453AE3" w:rsidP="00500F92">
            <w:pPr>
              <w:jc w:val="center"/>
              <w:rPr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1C3263" w14:textId="7A0F7280" w:rsidR="00453AE3" w:rsidRPr="0054709B" w:rsidRDefault="00453AE3" w:rsidP="00500F92">
            <w:pPr>
              <w:jc w:val="center"/>
              <w:rPr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5C5CD" w14:textId="3DA885BF" w:rsidR="00453AE3" w:rsidRPr="0054709B" w:rsidRDefault="00453AE3" w:rsidP="00500F92">
            <w:pPr>
              <w:jc w:val="center"/>
              <w:rPr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42080A" w14:textId="051FC3F0" w:rsidR="00453AE3" w:rsidRPr="0054709B" w:rsidRDefault="00453AE3" w:rsidP="00500F9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470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3B34CF" w14:textId="5861653F" w:rsidR="00453AE3" w:rsidRPr="00D876F8" w:rsidRDefault="00453AE3" w:rsidP="00500F92">
            <w:pPr>
              <w:rPr>
                <w:sz w:val="20"/>
                <w:szCs w:val="20"/>
              </w:rPr>
            </w:pPr>
            <w:r w:rsidRPr="00D876F8">
              <w:rPr>
                <w:sz w:val="20"/>
                <w:szCs w:val="20"/>
              </w:rPr>
              <w:t>Prof. Dr. Gülşah ÇEÇENER                                     Prof. Dr. Berrin TUNCA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5C67C" w14:textId="45565DDC" w:rsidR="00453AE3" w:rsidRPr="00A42428" w:rsidRDefault="002C5BE3" w:rsidP="00500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53AE3" w:rsidRPr="00A4242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453AE3" w:rsidRPr="00A42428">
              <w:rPr>
                <w:sz w:val="20"/>
                <w:szCs w:val="20"/>
              </w:rPr>
              <w:t>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7C625B" w14:textId="3468D6D4" w:rsidR="00453AE3" w:rsidRPr="00A42428" w:rsidRDefault="00453AE3" w:rsidP="00500F92">
            <w:pPr>
              <w:jc w:val="center"/>
              <w:rPr>
                <w:sz w:val="20"/>
                <w:szCs w:val="20"/>
              </w:rPr>
            </w:pPr>
            <w:r w:rsidRPr="00A424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A42428">
              <w:rPr>
                <w:sz w:val="20"/>
                <w:szCs w:val="20"/>
              </w:rPr>
              <w:t>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18B3" w14:textId="24C2B13E" w:rsidR="00453AE3" w:rsidRPr="00A42428" w:rsidRDefault="00453AE3" w:rsidP="00500F92">
            <w:pPr>
              <w:rPr>
                <w:sz w:val="20"/>
                <w:szCs w:val="20"/>
              </w:rPr>
            </w:pPr>
            <w:r w:rsidRPr="009522FC">
              <w:rPr>
                <w:sz w:val="20"/>
                <w:szCs w:val="20"/>
              </w:rPr>
              <w:t>Tıbbi Biyoloji Anabilim Dalı</w:t>
            </w:r>
          </w:p>
        </w:tc>
      </w:tr>
    </w:tbl>
    <w:p w14:paraId="6761D7DE" w14:textId="77777777" w:rsidR="00DA5511" w:rsidRPr="00091899" w:rsidRDefault="00DA5511">
      <w:pPr>
        <w:rPr>
          <w:sz w:val="2"/>
          <w:szCs w:val="18"/>
        </w:rPr>
      </w:pPr>
    </w:p>
    <w:p w14:paraId="2FA33CA3" w14:textId="77777777" w:rsidR="00DA5511" w:rsidRPr="00B07B8F" w:rsidRDefault="00DA5511">
      <w:pPr>
        <w:rPr>
          <w:sz w:val="2"/>
        </w:rPr>
      </w:pPr>
    </w:p>
    <w:p w14:paraId="2459FCA7" w14:textId="77777777" w:rsidR="00330691" w:rsidRPr="00220327" w:rsidRDefault="00330691">
      <w:pPr>
        <w:rPr>
          <w:sz w:val="4"/>
        </w:rPr>
      </w:pPr>
    </w:p>
    <w:p w14:paraId="2B3E586E" w14:textId="77777777" w:rsidR="00023A6A" w:rsidRPr="0031168B" w:rsidRDefault="00023A6A">
      <w:pPr>
        <w:rPr>
          <w:sz w:val="2"/>
        </w:rPr>
      </w:pPr>
    </w:p>
    <w:p w14:paraId="11D32B90" w14:textId="77777777" w:rsidR="00023A6A" w:rsidRPr="0031168B" w:rsidRDefault="00023A6A">
      <w:pPr>
        <w:rPr>
          <w:sz w:val="2"/>
        </w:rPr>
      </w:pPr>
    </w:p>
    <w:p w14:paraId="6D3ADE3E" w14:textId="77777777" w:rsidR="00023A6A" w:rsidRPr="008D3056" w:rsidRDefault="00023A6A">
      <w:pPr>
        <w:rPr>
          <w:sz w:val="2"/>
        </w:rPr>
      </w:pPr>
    </w:p>
    <w:p w14:paraId="0BF00EFE" w14:textId="217D9FE2" w:rsidR="00023A6A" w:rsidRDefault="00023A6A">
      <w:pPr>
        <w:rPr>
          <w:sz w:val="22"/>
        </w:rPr>
      </w:pPr>
    </w:p>
    <w:p w14:paraId="6B6B6343" w14:textId="7CB6D05A" w:rsidR="0084766F" w:rsidRDefault="0084766F">
      <w:pPr>
        <w:rPr>
          <w:sz w:val="22"/>
        </w:rPr>
      </w:pPr>
    </w:p>
    <w:p w14:paraId="0C640C14" w14:textId="25C6E5DF" w:rsidR="0084766F" w:rsidRDefault="0084766F">
      <w:pPr>
        <w:rPr>
          <w:sz w:val="22"/>
        </w:rPr>
      </w:pPr>
    </w:p>
    <w:p w14:paraId="5A6D631E" w14:textId="0037FC85" w:rsidR="0084766F" w:rsidRDefault="0084766F">
      <w:pPr>
        <w:rPr>
          <w:sz w:val="22"/>
        </w:rPr>
      </w:pPr>
    </w:p>
    <w:p w14:paraId="7EDF1ECE" w14:textId="506556FD" w:rsidR="0084766F" w:rsidRDefault="0084766F">
      <w:pPr>
        <w:rPr>
          <w:sz w:val="22"/>
        </w:rPr>
      </w:pPr>
    </w:p>
    <w:p w14:paraId="5AC708CB" w14:textId="15F02031" w:rsidR="0084766F" w:rsidRDefault="0084766F">
      <w:pPr>
        <w:rPr>
          <w:sz w:val="22"/>
        </w:rPr>
      </w:pPr>
    </w:p>
    <w:p w14:paraId="380FBA7D" w14:textId="14B943D0" w:rsidR="0084766F" w:rsidRDefault="0084766F">
      <w:pPr>
        <w:rPr>
          <w:sz w:val="22"/>
        </w:rPr>
      </w:pPr>
    </w:p>
    <w:p w14:paraId="226B427A" w14:textId="742FADDA" w:rsidR="0084766F" w:rsidRDefault="0084766F">
      <w:pPr>
        <w:rPr>
          <w:sz w:val="22"/>
        </w:rPr>
      </w:pPr>
    </w:p>
    <w:p w14:paraId="642D6D65" w14:textId="6CE75A56" w:rsidR="0084766F" w:rsidRDefault="0084766F">
      <w:pPr>
        <w:rPr>
          <w:sz w:val="22"/>
        </w:rPr>
      </w:pPr>
    </w:p>
    <w:p w14:paraId="0281984C" w14:textId="29A9B5A8" w:rsidR="0084766F" w:rsidRDefault="0084766F">
      <w:pPr>
        <w:rPr>
          <w:sz w:val="22"/>
        </w:rPr>
      </w:pPr>
    </w:p>
    <w:p w14:paraId="6EAAB4B0" w14:textId="5155E540" w:rsidR="0084766F" w:rsidRDefault="0084766F">
      <w:pPr>
        <w:rPr>
          <w:sz w:val="22"/>
        </w:rPr>
      </w:pPr>
    </w:p>
    <w:p w14:paraId="6748B39F" w14:textId="280D18EC" w:rsidR="0084766F" w:rsidRDefault="0084766F">
      <w:pPr>
        <w:rPr>
          <w:sz w:val="22"/>
        </w:rPr>
      </w:pPr>
    </w:p>
    <w:p w14:paraId="1981DCC5" w14:textId="440E997F" w:rsidR="0084766F" w:rsidRDefault="0084766F">
      <w:pPr>
        <w:rPr>
          <w:sz w:val="22"/>
        </w:rPr>
      </w:pPr>
    </w:p>
    <w:p w14:paraId="7F2363F1" w14:textId="43946BB9" w:rsidR="0084766F" w:rsidRDefault="0084766F">
      <w:pPr>
        <w:rPr>
          <w:sz w:val="22"/>
        </w:rPr>
      </w:pPr>
    </w:p>
    <w:p w14:paraId="2FF57E7C" w14:textId="6C03E549" w:rsidR="0084766F" w:rsidRDefault="0084766F">
      <w:pPr>
        <w:rPr>
          <w:sz w:val="22"/>
        </w:rPr>
      </w:pPr>
    </w:p>
    <w:p w14:paraId="6C8011AF" w14:textId="1FEF988A" w:rsidR="0084766F" w:rsidRDefault="0084766F">
      <w:pPr>
        <w:rPr>
          <w:sz w:val="22"/>
        </w:rPr>
      </w:pPr>
    </w:p>
    <w:p w14:paraId="45BBACDE" w14:textId="1EBBAE23" w:rsidR="0084766F" w:rsidRDefault="0084766F">
      <w:pPr>
        <w:rPr>
          <w:sz w:val="22"/>
        </w:rPr>
      </w:pPr>
    </w:p>
    <w:p w14:paraId="21143E4C" w14:textId="2B91CC70" w:rsidR="0084766F" w:rsidRDefault="0084766F">
      <w:pPr>
        <w:rPr>
          <w:sz w:val="22"/>
        </w:rPr>
      </w:pPr>
    </w:p>
    <w:p w14:paraId="135CA8CD" w14:textId="346AF6A5" w:rsidR="0084766F" w:rsidRDefault="0084766F">
      <w:pPr>
        <w:rPr>
          <w:sz w:val="22"/>
        </w:rPr>
      </w:pPr>
    </w:p>
    <w:p w14:paraId="0684F7C7" w14:textId="4C2B2319" w:rsidR="0084766F" w:rsidRDefault="0084766F">
      <w:pPr>
        <w:rPr>
          <w:sz w:val="22"/>
        </w:rPr>
      </w:pPr>
    </w:p>
    <w:p w14:paraId="2DEE461B" w14:textId="75E54633" w:rsidR="0084766F" w:rsidRDefault="0084766F">
      <w:pPr>
        <w:rPr>
          <w:sz w:val="22"/>
        </w:rPr>
      </w:pPr>
    </w:p>
    <w:p w14:paraId="77C3011E" w14:textId="3A96C9E4" w:rsidR="0084766F" w:rsidRDefault="0084766F">
      <w:pPr>
        <w:rPr>
          <w:sz w:val="22"/>
        </w:rPr>
      </w:pPr>
    </w:p>
    <w:p w14:paraId="45CBFCC8" w14:textId="0701F68D" w:rsidR="0084766F" w:rsidRDefault="0084766F">
      <w:pPr>
        <w:rPr>
          <w:sz w:val="22"/>
        </w:rPr>
      </w:pPr>
    </w:p>
    <w:p w14:paraId="715C44A4" w14:textId="6E9379FE" w:rsidR="0084766F" w:rsidRDefault="0084766F">
      <w:pPr>
        <w:rPr>
          <w:sz w:val="22"/>
        </w:rPr>
      </w:pPr>
    </w:p>
    <w:p w14:paraId="75EC3CD5" w14:textId="77777777" w:rsidR="0084766F" w:rsidRDefault="0084766F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SAĞLIK BİLİMLERİ .</w:t>
      </w:r>
      <w:r w:rsidRPr="00CD5561">
        <w:rPr>
          <w:sz w:val="20"/>
          <w:szCs w:val="20"/>
        </w:rPr>
        <w:t xml:space="preserve">ENSTİTÜSÜ /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726877720"/>
          <w:placeholder>
            <w:docPart w:val="C6E801B08AE9475D8EE802F74AC42D94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>
            <w:rPr>
              <w:sz w:val="20"/>
              <w:szCs w:val="20"/>
            </w:rPr>
            <w:t>2022-2023</w:t>
          </w:r>
        </w:sdtContent>
      </w:sdt>
      <w:r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1422100420"/>
          <w:placeholder>
            <w:docPart w:val="C6E801B08AE9475D8EE802F74AC42D94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>
            <w:rPr>
              <w:sz w:val="20"/>
              <w:szCs w:val="20"/>
            </w:rPr>
            <w:t>BAHAR</w:t>
          </w:r>
        </w:sdtContent>
      </w:sdt>
      <w:r w:rsidRPr="00CD5561">
        <w:rPr>
          <w:sz w:val="20"/>
          <w:szCs w:val="20"/>
        </w:rPr>
        <w:t xml:space="preserve"> DÖNEMİ</w:t>
      </w:r>
      <w:r w:rsidRPr="00CD5561">
        <w:rPr>
          <w:b/>
          <w:sz w:val="20"/>
          <w:szCs w:val="20"/>
        </w:rPr>
        <w:tab/>
      </w:r>
    </w:p>
    <w:p w14:paraId="02E69BA3" w14:textId="77777777" w:rsidR="0084766F" w:rsidRDefault="0084766F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Doktora</w:t>
      </w:r>
    </w:p>
    <w:p w14:paraId="63ED7130" w14:textId="77777777" w:rsidR="0084766F" w:rsidRPr="00F75548" w:rsidRDefault="0084766F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 xml:space="preserve">TIBBİ BİYOLOJİ ANABİLİM DALI </w:t>
      </w:r>
    </w:p>
    <w:p w14:paraId="271C2864" w14:textId="77777777" w:rsidR="0084766F" w:rsidRPr="007E6B73" w:rsidRDefault="0084766F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4417"/>
        <w:gridCol w:w="528"/>
        <w:gridCol w:w="250"/>
        <w:gridCol w:w="270"/>
        <w:gridCol w:w="250"/>
        <w:gridCol w:w="379"/>
        <w:gridCol w:w="3724"/>
        <w:gridCol w:w="1040"/>
        <w:gridCol w:w="809"/>
        <w:gridCol w:w="2884"/>
      </w:tblGrid>
      <w:tr w:rsidR="0084766F" w:rsidRPr="00EA2236" w14:paraId="75224826" w14:textId="77777777" w:rsidTr="00C55E0E">
        <w:trPr>
          <w:trHeight w:val="255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4648A9" w14:textId="77777777" w:rsidR="0084766F" w:rsidRDefault="0084766F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695E6E68" w14:textId="77777777" w:rsidR="0084766F" w:rsidRPr="00EA2236" w:rsidRDefault="0084766F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E8517" w14:textId="77777777" w:rsidR="0084766F" w:rsidRPr="00EA2236" w:rsidRDefault="0084766F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4A01E" w14:textId="77777777" w:rsidR="0084766F" w:rsidRPr="00EA2236" w:rsidRDefault="0084766F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7F73CA" w14:textId="77777777" w:rsidR="0084766F" w:rsidRPr="00EA2236" w:rsidRDefault="0084766F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368A04DE" w14:textId="77777777" w:rsidR="0084766F" w:rsidRPr="00EA2236" w:rsidRDefault="0084766F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7E9957C" w14:textId="77777777" w:rsidR="0084766F" w:rsidRPr="00EA2236" w:rsidRDefault="0084766F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1891EA" w14:textId="77777777" w:rsidR="0084766F" w:rsidRPr="00EA2236" w:rsidRDefault="0084766F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A265A5" w14:textId="77777777" w:rsidR="0084766F" w:rsidRPr="00EA2236" w:rsidRDefault="0084766F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84766F" w:rsidRPr="00EA2236" w14:paraId="118AAA82" w14:textId="77777777" w:rsidTr="00C55E0E">
        <w:trPr>
          <w:cantSplit/>
          <w:trHeight w:val="705"/>
        </w:trPr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D882" w14:textId="77777777" w:rsidR="0084766F" w:rsidRPr="00EA2236" w:rsidRDefault="0084766F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D310" w14:textId="77777777" w:rsidR="0084766F" w:rsidRPr="00EA2236" w:rsidRDefault="0084766F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9CC81" w14:textId="77777777" w:rsidR="0084766F" w:rsidRDefault="0084766F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3379" w14:textId="77777777" w:rsidR="0084766F" w:rsidRPr="00EA2236" w:rsidRDefault="0084766F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9527" w14:textId="77777777" w:rsidR="0084766F" w:rsidRPr="00EA2236" w:rsidRDefault="0084766F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DE19" w14:textId="77777777" w:rsidR="0084766F" w:rsidRPr="00EA2236" w:rsidRDefault="0084766F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213241" w14:textId="77777777" w:rsidR="0084766F" w:rsidRPr="007E6B73" w:rsidRDefault="0084766F" w:rsidP="0053058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EB43" w14:textId="77777777" w:rsidR="0084766F" w:rsidRPr="00EA2236" w:rsidRDefault="0084766F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FB48B9" w14:textId="77777777" w:rsidR="0084766F" w:rsidRPr="00EA2236" w:rsidRDefault="0084766F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21C3D0" w14:textId="77777777" w:rsidR="0084766F" w:rsidRPr="00EA2236" w:rsidRDefault="0084766F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DDE7" w14:textId="77777777" w:rsidR="0084766F" w:rsidRPr="00EA2236" w:rsidRDefault="0084766F" w:rsidP="00530586">
            <w:pPr>
              <w:jc w:val="center"/>
              <w:rPr>
                <w:sz w:val="18"/>
                <w:szCs w:val="18"/>
              </w:rPr>
            </w:pPr>
          </w:p>
        </w:tc>
      </w:tr>
      <w:tr w:rsidR="0084766F" w:rsidRPr="00EA2236" w14:paraId="563ECDC1" w14:textId="77777777" w:rsidTr="00C55E0E">
        <w:trPr>
          <w:trHeight w:val="34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BBEA90" w14:textId="77777777" w:rsidR="0084766F" w:rsidRPr="00F56EDD" w:rsidRDefault="0084766F" w:rsidP="00F56EDD">
            <w:pPr>
              <w:ind w:left="-70" w:right="-68"/>
              <w:jc w:val="center"/>
              <w:rPr>
                <w:sz w:val="20"/>
                <w:szCs w:val="20"/>
              </w:rPr>
            </w:pPr>
            <w:r w:rsidRPr="00503EA5">
              <w:rPr>
                <w:sz w:val="20"/>
                <w:szCs w:val="20"/>
              </w:rPr>
              <w:t>TTB6024</w:t>
            </w:r>
          </w:p>
        </w:tc>
        <w:tc>
          <w:tcPr>
            <w:tcW w:w="14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2245AB" w14:textId="77777777" w:rsidR="0084766F" w:rsidRPr="00F56EDD" w:rsidRDefault="0084766F" w:rsidP="00F56EDD">
            <w:pPr>
              <w:ind w:right="-70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Bilimsel Araştırma Teknikleri İle Araştırma Yayın Etiği</w:t>
            </w:r>
          </w:p>
        </w:tc>
        <w:tc>
          <w:tcPr>
            <w:tcW w:w="17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8D7832B" w14:textId="77777777" w:rsidR="0084766F" w:rsidRPr="00F56EDD" w:rsidRDefault="0084766F" w:rsidP="00F56EDD">
            <w:pPr>
              <w:jc w:val="center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ECFDE7D" w14:textId="77777777" w:rsidR="0084766F" w:rsidRPr="00F56EDD" w:rsidRDefault="0084766F" w:rsidP="00F56EDD">
            <w:pPr>
              <w:jc w:val="center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974165" w14:textId="77777777" w:rsidR="0084766F" w:rsidRPr="00F56EDD" w:rsidRDefault="0084766F" w:rsidP="00F56EDD">
            <w:pPr>
              <w:jc w:val="center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48D52" w14:textId="77777777" w:rsidR="0084766F" w:rsidRPr="00F56EDD" w:rsidRDefault="0084766F" w:rsidP="00F56EDD">
            <w:pPr>
              <w:jc w:val="center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F56EDD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56ED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9E3D28" w14:textId="77777777" w:rsidR="0084766F" w:rsidRPr="00F56EDD" w:rsidRDefault="0084766F" w:rsidP="00F56EDD">
            <w:pPr>
              <w:ind w:left="-70" w:right="-70"/>
              <w:jc w:val="center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3</w:t>
            </w:r>
          </w:p>
        </w:tc>
        <w:tc>
          <w:tcPr>
            <w:tcW w:w="11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D147A" w14:textId="77777777" w:rsidR="0084766F" w:rsidRPr="00F56EDD" w:rsidRDefault="0084766F" w:rsidP="00F56EDD">
            <w:pPr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Gülşah ÇEÇENER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276A5C" w14:textId="77777777" w:rsidR="0084766F" w:rsidRPr="00F56EDD" w:rsidRDefault="0084766F" w:rsidP="00F56EDD">
            <w:pPr>
              <w:jc w:val="center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06.06.2023</w:t>
            </w:r>
          </w:p>
        </w:tc>
        <w:tc>
          <w:tcPr>
            <w:tcW w:w="2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27FD52" w14:textId="77777777" w:rsidR="0084766F" w:rsidRPr="00F56EDD" w:rsidRDefault="0084766F" w:rsidP="00F56EDD">
            <w:pPr>
              <w:jc w:val="center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15:30</w:t>
            </w:r>
          </w:p>
        </w:tc>
        <w:tc>
          <w:tcPr>
            <w:tcW w:w="9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31F2" w14:textId="77777777" w:rsidR="0084766F" w:rsidRPr="00F56EDD" w:rsidRDefault="0084766F" w:rsidP="00F56EDD">
            <w:pPr>
              <w:ind w:right="-70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İlgili Ana Bilim Dalı</w:t>
            </w:r>
          </w:p>
        </w:tc>
      </w:tr>
      <w:tr w:rsidR="0084766F" w:rsidRPr="00EA2236" w14:paraId="390BD492" w14:textId="77777777" w:rsidTr="00C55E0E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851D6" w14:textId="77777777" w:rsidR="0084766F" w:rsidRPr="00F56EDD" w:rsidRDefault="0084766F" w:rsidP="00F56EDD">
            <w:pPr>
              <w:ind w:left="-70" w:right="-68"/>
              <w:jc w:val="center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SAB5002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1847B9" w14:textId="77777777" w:rsidR="0084766F" w:rsidRPr="00F56EDD" w:rsidRDefault="0084766F" w:rsidP="00F56EDD">
            <w:pPr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Biyoistatistik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845AE6" w14:textId="77777777" w:rsidR="0084766F" w:rsidRPr="00F56EDD" w:rsidRDefault="0084766F" w:rsidP="00F56EDD">
            <w:pPr>
              <w:jc w:val="center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5A00977" w14:textId="77777777" w:rsidR="0084766F" w:rsidRPr="00F56EDD" w:rsidRDefault="0084766F" w:rsidP="00F56EDD">
            <w:pPr>
              <w:jc w:val="center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7E0E4" w14:textId="77777777" w:rsidR="0084766F" w:rsidRPr="00F56EDD" w:rsidRDefault="0084766F" w:rsidP="00F56EDD">
            <w:pPr>
              <w:jc w:val="center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9B4951" w14:textId="77777777" w:rsidR="0084766F" w:rsidRPr="00F56EDD" w:rsidRDefault="0084766F" w:rsidP="00F56EDD">
            <w:pPr>
              <w:jc w:val="center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0</w:t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589500" w14:textId="77777777" w:rsidR="0084766F" w:rsidRPr="00F56EDD" w:rsidRDefault="0084766F" w:rsidP="00F56EDD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F56EDD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8DC0B" w14:textId="77777777" w:rsidR="0084766F" w:rsidRPr="00F56EDD" w:rsidRDefault="0084766F" w:rsidP="00F56EDD">
            <w:pPr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Prof. Dr. İlker Erc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FE70EF" w14:textId="77777777" w:rsidR="0084766F" w:rsidRPr="00F56EDD" w:rsidRDefault="0084766F" w:rsidP="00F56EDD">
            <w:pPr>
              <w:jc w:val="center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08.06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3F39A0" w14:textId="77777777" w:rsidR="0084766F" w:rsidRPr="00F56EDD" w:rsidRDefault="0084766F" w:rsidP="00F56EDD">
            <w:pPr>
              <w:jc w:val="center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08:5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5676" w14:textId="77777777" w:rsidR="0084766F" w:rsidRPr="00F56EDD" w:rsidRDefault="0084766F" w:rsidP="00F56EDD">
            <w:pPr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Biyoistatistik Anabilim Dalı</w:t>
            </w:r>
            <w:r w:rsidRPr="00F56E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F56EDD">
              <w:rPr>
                <w:sz w:val="20"/>
                <w:szCs w:val="20"/>
              </w:rPr>
              <w:instrText xml:space="preserve"> FORMTEXT </w:instrText>
            </w:r>
            <w:r w:rsidRPr="00F56EDD">
              <w:rPr>
                <w:sz w:val="20"/>
                <w:szCs w:val="20"/>
              </w:rPr>
            </w:r>
            <w:r w:rsidRPr="00F56EDD">
              <w:rPr>
                <w:sz w:val="20"/>
                <w:szCs w:val="20"/>
              </w:rPr>
              <w:fldChar w:fldCharType="separate"/>
            </w:r>
            <w:r w:rsidRPr="00F56EDD">
              <w:rPr>
                <w:noProof/>
                <w:sz w:val="20"/>
                <w:szCs w:val="20"/>
              </w:rPr>
              <w:t xml:space="preserve">                      </w:t>
            </w:r>
            <w:r w:rsidRPr="00F56EDD">
              <w:rPr>
                <w:sz w:val="20"/>
                <w:szCs w:val="20"/>
              </w:rPr>
              <w:fldChar w:fldCharType="end"/>
            </w:r>
          </w:p>
        </w:tc>
      </w:tr>
      <w:tr w:rsidR="0084766F" w:rsidRPr="00EA2236" w14:paraId="1D8028EA" w14:textId="77777777" w:rsidTr="00C55E0E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E6A781" w14:textId="77777777" w:rsidR="0084766F" w:rsidRPr="00F56EDD" w:rsidRDefault="0084766F" w:rsidP="00F56EDD">
            <w:pPr>
              <w:rPr>
                <w:bCs/>
                <w:sz w:val="20"/>
                <w:szCs w:val="20"/>
              </w:rPr>
            </w:pPr>
            <w:r w:rsidRPr="00F56EDD">
              <w:rPr>
                <w:bCs/>
                <w:sz w:val="20"/>
                <w:szCs w:val="20"/>
              </w:rPr>
              <w:t>SAB6008</w:t>
            </w:r>
          </w:p>
          <w:p w14:paraId="4CB4B7C2" w14:textId="77777777" w:rsidR="0084766F" w:rsidRPr="00F56EDD" w:rsidRDefault="0084766F" w:rsidP="00F56EDD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A7AA6" w14:textId="77777777" w:rsidR="0084766F" w:rsidRPr="00F56EDD" w:rsidRDefault="0084766F" w:rsidP="00F56EDD">
            <w:pPr>
              <w:ind w:right="-68"/>
              <w:rPr>
                <w:bCs/>
                <w:sz w:val="20"/>
                <w:szCs w:val="20"/>
              </w:rPr>
            </w:pPr>
            <w:r w:rsidRPr="00F56EDD">
              <w:rPr>
                <w:bCs/>
                <w:sz w:val="20"/>
                <w:szCs w:val="20"/>
              </w:rPr>
              <w:t>Fikirden Patente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3FFEBB" w14:textId="77777777" w:rsidR="0084766F" w:rsidRPr="00F56EDD" w:rsidRDefault="0084766F" w:rsidP="00F56EDD">
            <w:pPr>
              <w:jc w:val="center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1C3044" w14:textId="77777777" w:rsidR="0084766F" w:rsidRPr="00F56EDD" w:rsidRDefault="0084766F" w:rsidP="00F56EDD">
            <w:pPr>
              <w:jc w:val="center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745C7F" w14:textId="77777777" w:rsidR="0084766F" w:rsidRPr="00F56EDD" w:rsidRDefault="0084766F" w:rsidP="00F56EDD">
            <w:pPr>
              <w:jc w:val="center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D4C07" w14:textId="77777777" w:rsidR="0084766F" w:rsidRPr="00F56EDD" w:rsidRDefault="0084766F" w:rsidP="00F56EDD">
            <w:pPr>
              <w:jc w:val="center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F56EDD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56ED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2A84DA" w14:textId="77777777" w:rsidR="0084766F" w:rsidRPr="00F56EDD" w:rsidRDefault="0084766F" w:rsidP="00F56EDD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F56EDD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79701" w14:textId="77777777" w:rsidR="0084766F" w:rsidRPr="00F56EDD" w:rsidRDefault="0084766F" w:rsidP="00F56EDD">
            <w:pPr>
              <w:ind w:left="-70" w:right="-70"/>
              <w:rPr>
                <w:bCs/>
                <w:sz w:val="20"/>
                <w:szCs w:val="20"/>
              </w:rPr>
            </w:pPr>
            <w:r w:rsidRPr="00F56EDD">
              <w:rPr>
                <w:bCs/>
                <w:sz w:val="20"/>
                <w:szCs w:val="20"/>
              </w:rPr>
              <w:t xml:space="preserve"> Prof. Dr. Gülşah Çeçener</w:t>
            </w:r>
          </w:p>
          <w:p w14:paraId="22A8EC37" w14:textId="77777777" w:rsidR="0084766F" w:rsidRPr="00F56EDD" w:rsidRDefault="0084766F" w:rsidP="00F56EDD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7AAE35" w14:textId="77777777" w:rsidR="0084766F" w:rsidRPr="00F56EDD" w:rsidRDefault="0084766F" w:rsidP="00F56EDD">
            <w:pPr>
              <w:jc w:val="center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06.06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9F1E3" w14:textId="77777777" w:rsidR="0084766F" w:rsidRPr="00F56EDD" w:rsidRDefault="0084766F" w:rsidP="00F56EDD">
            <w:pPr>
              <w:jc w:val="center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13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41A4" w14:textId="77777777" w:rsidR="0084766F" w:rsidRPr="00F56EDD" w:rsidRDefault="0084766F" w:rsidP="00F56EDD">
            <w:pPr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Enstitü A Salonu</w:t>
            </w:r>
          </w:p>
        </w:tc>
      </w:tr>
      <w:tr w:rsidR="0084766F" w:rsidRPr="00EA2236" w14:paraId="681AB87A" w14:textId="77777777" w:rsidTr="00C55E0E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E680E" w14:textId="77777777" w:rsidR="0084766F" w:rsidRPr="00F56EDD" w:rsidRDefault="0084766F" w:rsidP="00F56EDD">
            <w:pPr>
              <w:ind w:left="-70" w:right="-68"/>
              <w:jc w:val="center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SAB6006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DAD321" w14:textId="77777777" w:rsidR="0084766F" w:rsidRPr="00F56EDD" w:rsidRDefault="0084766F" w:rsidP="00F56EDD">
            <w:pPr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Bilimsel Makale Yazma Ve Yayınlama Sürec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E25E00" w14:textId="77777777" w:rsidR="0084766F" w:rsidRPr="00F56EDD" w:rsidRDefault="0084766F" w:rsidP="00F56EDD">
            <w:pPr>
              <w:jc w:val="center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F56EDD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56EDD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3CE4A4" w14:textId="77777777" w:rsidR="0084766F" w:rsidRPr="00F56EDD" w:rsidRDefault="0084766F" w:rsidP="00F56EDD">
            <w:pPr>
              <w:jc w:val="center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F56EDD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56EDD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1C3BBA" w14:textId="77777777" w:rsidR="0084766F" w:rsidRPr="00F56EDD" w:rsidRDefault="0084766F" w:rsidP="00F56EDD">
            <w:pPr>
              <w:jc w:val="center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F56EDD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56EDD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C0160" w14:textId="77777777" w:rsidR="0084766F" w:rsidRPr="00F56EDD" w:rsidRDefault="0084766F" w:rsidP="00F56EDD">
            <w:pPr>
              <w:jc w:val="center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F56EDD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56ED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3D7931" w14:textId="77777777" w:rsidR="0084766F" w:rsidRPr="00F56EDD" w:rsidRDefault="0084766F" w:rsidP="00F56EDD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F56EDD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56EDD">
              <w:rPr>
                <w:noProof/>
                <w:sz w:val="20"/>
                <w:szCs w:val="20"/>
              </w:rPr>
              <w:instrText xml:space="preserve"> FORMTEXT </w:instrText>
            </w:r>
            <w:r w:rsidRPr="00F56EDD">
              <w:rPr>
                <w:noProof/>
                <w:sz w:val="20"/>
                <w:szCs w:val="20"/>
              </w:rPr>
            </w:r>
            <w:r w:rsidRPr="00F56EDD">
              <w:rPr>
                <w:noProof/>
                <w:sz w:val="20"/>
                <w:szCs w:val="20"/>
              </w:rPr>
              <w:fldChar w:fldCharType="separate"/>
            </w:r>
            <w:r w:rsidRPr="00F56EDD">
              <w:rPr>
                <w:noProof/>
                <w:sz w:val="20"/>
                <w:szCs w:val="20"/>
              </w:rPr>
              <w:t> </w:t>
            </w:r>
            <w:r w:rsidRPr="00F56EDD">
              <w:rPr>
                <w:noProof/>
                <w:sz w:val="20"/>
                <w:szCs w:val="20"/>
              </w:rPr>
              <w:t> </w:t>
            </w:r>
            <w:r w:rsidRPr="00F56EDD">
              <w:rPr>
                <w:noProof/>
                <w:sz w:val="20"/>
                <w:szCs w:val="20"/>
              </w:rPr>
              <w:t> </w:t>
            </w:r>
            <w:r w:rsidRPr="00F56ED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F4B48" w14:textId="77777777" w:rsidR="0084766F" w:rsidRPr="00F56EDD" w:rsidRDefault="0084766F" w:rsidP="00F56EDD">
            <w:pPr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Prıf. Dr. Neriman Akansel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D7EB16" w14:textId="77777777" w:rsidR="0084766F" w:rsidRPr="00F56EDD" w:rsidRDefault="0084766F" w:rsidP="00F56EDD">
            <w:pPr>
              <w:jc w:val="center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07.06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629457" w14:textId="77777777" w:rsidR="0084766F" w:rsidRPr="00F56EDD" w:rsidRDefault="0084766F" w:rsidP="00F56EDD">
            <w:pPr>
              <w:jc w:val="center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10:3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B648" w14:textId="77777777" w:rsidR="0084766F" w:rsidRPr="00F56EDD" w:rsidRDefault="0084766F" w:rsidP="00F56EDD">
            <w:pPr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Hemşirelik Ana Bilim Dalı</w:t>
            </w:r>
          </w:p>
        </w:tc>
      </w:tr>
      <w:tr w:rsidR="0084766F" w:rsidRPr="00EA2236" w14:paraId="1E238948" w14:textId="77777777" w:rsidTr="00C55E0E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2415BB" w14:textId="77777777" w:rsidR="0084766F" w:rsidRPr="00F56EDD" w:rsidRDefault="0084766F" w:rsidP="00F56EDD">
            <w:pPr>
              <w:ind w:left="-70" w:right="-68"/>
              <w:jc w:val="center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SAB6004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298F9" w14:textId="77777777" w:rsidR="0084766F" w:rsidRPr="00F56EDD" w:rsidRDefault="0084766F" w:rsidP="00F56EDD">
            <w:pPr>
              <w:ind w:right="-70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Sağlık Hukukunun Genel İlkeler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9373D3" w14:textId="77777777" w:rsidR="0084766F" w:rsidRPr="00F56EDD" w:rsidRDefault="0084766F" w:rsidP="00F56EDD">
            <w:pPr>
              <w:jc w:val="center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CF7105" w14:textId="77777777" w:rsidR="0084766F" w:rsidRPr="00F56EDD" w:rsidRDefault="0084766F" w:rsidP="00F56EDD">
            <w:pPr>
              <w:jc w:val="center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2FA0F7" w14:textId="77777777" w:rsidR="0084766F" w:rsidRPr="00F56EDD" w:rsidRDefault="0084766F" w:rsidP="00F56EDD">
            <w:pPr>
              <w:jc w:val="center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3ED689" w14:textId="77777777" w:rsidR="0084766F" w:rsidRPr="00F56EDD" w:rsidRDefault="0084766F" w:rsidP="00F56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8FF17" w14:textId="77777777" w:rsidR="0084766F" w:rsidRPr="00F56EDD" w:rsidRDefault="0084766F" w:rsidP="00F56EDD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F56ED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1EED79" w14:textId="77777777" w:rsidR="0084766F" w:rsidRPr="00F56EDD" w:rsidRDefault="0084766F" w:rsidP="00F56EDD">
            <w:pPr>
              <w:ind w:right="-70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Dr.Öğr.Üyesi Ayşenur Şahiner Ca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891CD0" w14:textId="77777777" w:rsidR="0084766F" w:rsidRPr="00F56EDD" w:rsidRDefault="0084766F" w:rsidP="00F56EDD">
            <w:pPr>
              <w:jc w:val="center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 xml:space="preserve">  06.06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2339F1" w14:textId="77777777" w:rsidR="0084766F" w:rsidRPr="00F56EDD" w:rsidRDefault="0084766F" w:rsidP="00F56EDD">
            <w:pPr>
              <w:jc w:val="center"/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 xml:space="preserve">    14:4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72BF5A" w14:textId="77777777" w:rsidR="0084766F" w:rsidRPr="00F56EDD" w:rsidRDefault="0084766F" w:rsidP="00F56EDD">
            <w:pPr>
              <w:rPr>
                <w:sz w:val="20"/>
                <w:szCs w:val="20"/>
              </w:rPr>
            </w:pPr>
            <w:r w:rsidRPr="00F56EDD">
              <w:rPr>
                <w:sz w:val="20"/>
                <w:szCs w:val="20"/>
              </w:rPr>
              <w:t>Enstitü A Salonu</w:t>
            </w:r>
          </w:p>
        </w:tc>
      </w:tr>
      <w:tr w:rsidR="0084766F" w:rsidRPr="00EA2236" w14:paraId="1E8CED6F" w14:textId="77777777" w:rsidTr="00C55E0E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5661BA" w14:textId="77777777" w:rsidR="0084766F" w:rsidRPr="00C55E0E" w:rsidRDefault="0084766F" w:rsidP="009F34FC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TTB6002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EFFCDB" w14:textId="77777777" w:rsidR="0084766F" w:rsidRPr="00C55E0E" w:rsidRDefault="0084766F" w:rsidP="009F34FC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İleri Moleküler Analiz Yöntemler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C420B1" w14:textId="77777777" w:rsidR="0084766F" w:rsidRPr="009F34FC" w:rsidRDefault="0084766F" w:rsidP="009F34F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C271CEA" w14:textId="77777777" w:rsidR="0084766F" w:rsidRPr="009F34FC" w:rsidRDefault="0084766F" w:rsidP="009F34F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8D0517" w14:textId="77777777" w:rsidR="0084766F" w:rsidRPr="009F34FC" w:rsidRDefault="0084766F" w:rsidP="009F34F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91328" w14:textId="77777777" w:rsidR="0084766F" w:rsidRPr="009F34FC" w:rsidRDefault="0084766F" w:rsidP="009F34F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30AA2B" w14:textId="77777777" w:rsidR="0084766F" w:rsidRPr="009F34FC" w:rsidRDefault="0084766F" w:rsidP="009F34F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7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CF5C8" w14:textId="77777777" w:rsidR="0084766F" w:rsidRPr="00C55E0E" w:rsidRDefault="0084766F" w:rsidP="009F34FC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 xml:space="preserve">Prof. Dr. Gülşah ÇEÇENER     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6DE269" w14:textId="77777777" w:rsidR="0084766F" w:rsidRPr="00C55E0E" w:rsidRDefault="0084766F" w:rsidP="00570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938713" w14:textId="77777777" w:rsidR="0084766F" w:rsidRPr="00C55E0E" w:rsidRDefault="0084766F" w:rsidP="009F3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B1AED5" w14:textId="77777777" w:rsidR="0084766F" w:rsidRPr="00C55E0E" w:rsidRDefault="0084766F" w:rsidP="009F34FC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84766F" w:rsidRPr="00EA2236" w14:paraId="1697B484" w14:textId="77777777" w:rsidTr="00C55E0E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D7CD0" w14:textId="77777777" w:rsidR="0084766F" w:rsidRPr="00C55E0E" w:rsidRDefault="0084766F" w:rsidP="009F34FC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TTB6004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A07F6" w14:textId="77777777" w:rsidR="0084766F" w:rsidRPr="00C55E0E" w:rsidRDefault="0084766F" w:rsidP="009F34FC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Kanser Genetiğ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803E62" w14:textId="77777777" w:rsidR="0084766F" w:rsidRPr="009F34FC" w:rsidRDefault="0084766F" w:rsidP="009F34F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E62385" w14:textId="77777777" w:rsidR="0084766F" w:rsidRPr="009F34FC" w:rsidRDefault="0084766F" w:rsidP="009F34F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ED9111" w14:textId="77777777" w:rsidR="0084766F" w:rsidRPr="009F34FC" w:rsidRDefault="0084766F" w:rsidP="009F34F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E2F44B" w14:textId="77777777" w:rsidR="0084766F" w:rsidRPr="009F34FC" w:rsidRDefault="0084766F" w:rsidP="009F34F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C2C725" w14:textId="77777777" w:rsidR="0084766F" w:rsidRPr="009F34FC" w:rsidRDefault="0084766F" w:rsidP="009F34F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5ED7D8" w14:textId="77777777" w:rsidR="0084766F" w:rsidRPr="00C55E0E" w:rsidRDefault="0084766F" w:rsidP="009F34FC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Prof. Dr. Ünal EGELİ                                                Prof. Dr. Gülşah ÇEÇE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8B479F" w14:textId="77777777" w:rsidR="0084766F" w:rsidRPr="00C55E0E" w:rsidRDefault="0084766F" w:rsidP="009F3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47638C" w14:textId="77777777" w:rsidR="0084766F" w:rsidRPr="00C55E0E" w:rsidRDefault="0084766F" w:rsidP="009F3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C2C1F5" w14:textId="77777777" w:rsidR="0084766F" w:rsidRPr="00C55E0E" w:rsidRDefault="0084766F" w:rsidP="009F34FC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84766F" w:rsidRPr="00EA2236" w14:paraId="1F33C8A3" w14:textId="77777777" w:rsidTr="00C55E0E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4DDA1" w14:textId="77777777" w:rsidR="0084766F" w:rsidRPr="00C55E0E" w:rsidRDefault="0084766F" w:rsidP="00570D5A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TTB6006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E753BC" w14:textId="77777777" w:rsidR="0084766F" w:rsidRPr="00C55E0E" w:rsidRDefault="0084766F" w:rsidP="00570D5A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Ailesel Kanserler ve Oluşum Mekanizmaları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8442DD" w14:textId="77777777" w:rsidR="0084766F" w:rsidRPr="009F34FC" w:rsidRDefault="0084766F" w:rsidP="00570D5A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0603E2" w14:textId="77777777" w:rsidR="0084766F" w:rsidRPr="009F34FC" w:rsidRDefault="0084766F" w:rsidP="00570D5A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CFC8A5" w14:textId="77777777" w:rsidR="0084766F" w:rsidRPr="009F34FC" w:rsidRDefault="0084766F" w:rsidP="00570D5A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515016" w14:textId="77777777" w:rsidR="0084766F" w:rsidRPr="009F34FC" w:rsidRDefault="0084766F" w:rsidP="00570D5A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A3648" w14:textId="77777777" w:rsidR="0084766F" w:rsidRPr="009F34FC" w:rsidRDefault="0084766F" w:rsidP="00570D5A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813D47" w14:textId="77777777" w:rsidR="0084766F" w:rsidRPr="00C55E0E" w:rsidRDefault="0084766F" w:rsidP="00570D5A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 xml:space="preserve">Prof. Dr. Berrin TUNCA                        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188D75" w14:textId="77777777" w:rsidR="0084766F" w:rsidRPr="00C55E0E" w:rsidRDefault="0084766F" w:rsidP="0057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F791FA" w14:textId="77777777" w:rsidR="0084766F" w:rsidRPr="00C55E0E" w:rsidRDefault="0084766F" w:rsidP="0057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A800CE" w14:textId="77777777" w:rsidR="0084766F" w:rsidRPr="00C55E0E" w:rsidRDefault="0084766F" w:rsidP="00570D5A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84766F" w:rsidRPr="00EA2236" w14:paraId="1D52FC25" w14:textId="77777777" w:rsidTr="00C55E0E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4DAFA" w14:textId="77777777" w:rsidR="0084766F" w:rsidRPr="00C55E0E" w:rsidRDefault="0084766F" w:rsidP="00570D5A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TTB6008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71606A" w14:textId="77777777" w:rsidR="0084766F" w:rsidRPr="00C55E0E" w:rsidRDefault="0084766F" w:rsidP="00570D5A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Gen Tedav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8CBA2A" w14:textId="77777777" w:rsidR="0084766F" w:rsidRPr="009F34FC" w:rsidRDefault="0084766F" w:rsidP="00570D5A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CEE09C" w14:textId="77777777" w:rsidR="0084766F" w:rsidRPr="009F34FC" w:rsidRDefault="0084766F" w:rsidP="00570D5A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8B842E" w14:textId="77777777" w:rsidR="0084766F" w:rsidRPr="009F34FC" w:rsidRDefault="0084766F" w:rsidP="00570D5A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ACBCD" w14:textId="77777777" w:rsidR="0084766F" w:rsidRPr="009F34FC" w:rsidRDefault="0084766F" w:rsidP="00570D5A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495150" w14:textId="77777777" w:rsidR="0084766F" w:rsidRPr="009F34FC" w:rsidRDefault="0084766F" w:rsidP="00570D5A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C13BBC" w14:textId="77777777" w:rsidR="0084766F" w:rsidRPr="00C55E0E" w:rsidRDefault="0084766F" w:rsidP="00570D5A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 xml:space="preserve">Prof. Dr. Gülşah ÇEÇENER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1D74B0" w14:textId="77777777" w:rsidR="0084766F" w:rsidRPr="00C55E0E" w:rsidRDefault="0084766F" w:rsidP="0057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125229" w14:textId="77777777" w:rsidR="0084766F" w:rsidRPr="00C55E0E" w:rsidRDefault="0084766F" w:rsidP="0057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E6E102" w14:textId="77777777" w:rsidR="0084766F" w:rsidRPr="00C55E0E" w:rsidRDefault="0084766F" w:rsidP="00570D5A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84766F" w:rsidRPr="00EA2236" w14:paraId="6A14A101" w14:textId="77777777" w:rsidTr="00C55E0E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9FD902" w14:textId="77777777" w:rsidR="0084766F" w:rsidRPr="00C55E0E" w:rsidRDefault="0084766F" w:rsidP="00570D5A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TTB6010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4D2BA" w14:textId="77777777" w:rsidR="0084766F" w:rsidRPr="00C55E0E" w:rsidRDefault="0084766F" w:rsidP="00570D5A">
            <w:pPr>
              <w:rPr>
                <w:sz w:val="20"/>
                <w:szCs w:val="20"/>
              </w:rPr>
            </w:pPr>
            <w:r w:rsidRPr="00C55E0E">
              <w:rPr>
                <w:color w:val="000000"/>
                <w:sz w:val="20"/>
                <w:szCs w:val="20"/>
              </w:rPr>
              <w:t>Mutasyonların Anlamlılığının Araştırılmasında Web Bazlı Programların Kullanılması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521D5" w14:textId="77777777" w:rsidR="0084766F" w:rsidRPr="009F34FC" w:rsidRDefault="0084766F" w:rsidP="00570D5A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FB063" w14:textId="77777777" w:rsidR="0084766F" w:rsidRPr="009F34FC" w:rsidRDefault="0084766F" w:rsidP="00570D5A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E8ECC" w14:textId="77777777" w:rsidR="0084766F" w:rsidRPr="009F34FC" w:rsidRDefault="0084766F" w:rsidP="00570D5A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68F0DE" w14:textId="77777777" w:rsidR="0084766F" w:rsidRPr="009F34FC" w:rsidRDefault="0084766F" w:rsidP="00570D5A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ED3671" w14:textId="77777777" w:rsidR="0084766F" w:rsidRPr="009F34FC" w:rsidRDefault="0084766F" w:rsidP="00570D5A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E2C99" w14:textId="77777777" w:rsidR="0084766F" w:rsidRPr="00C55E0E" w:rsidRDefault="0084766F" w:rsidP="00570D5A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 xml:space="preserve">Prof. Dr. Berrin TUNCA    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11AF1E" w14:textId="77777777" w:rsidR="0084766F" w:rsidRPr="00C55E0E" w:rsidRDefault="0084766F" w:rsidP="0057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77F1F3" w14:textId="77777777" w:rsidR="0084766F" w:rsidRPr="00C55E0E" w:rsidRDefault="0084766F" w:rsidP="0057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89BC96" w14:textId="77777777" w:rsidR="0084766F" w:rsidRPr="00C55E0E" w:rsidRDefault="0084766F" w:rsidP="00570D5A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84766F" w:rsidRPr="00EA2236" w14:paraId="036A041A" w14:textId="77777777" w:rsidTr="00C55E0E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18D63" w14:textId="77777777" w:rsidR="0084766F" w:rsidRPr="00C55E0E" w:rsidRDefault="0084766F" w:rsidP="00570D5A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TTB6012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49E9A2" w14:textId="77777777" w:rsidR="0084766F" w:rsidRPr="00C55E0E" w:rsidRDefault="0084766F" w:rsidP="00570D5A">
            <w:pPr>
              <w:rPr>
                <w:sz w:val="20"/>
                <w:szCs w:val="20"/>
              </w:rPr>
            </w:pPr>
            <w:r w:rsidRPr="00C55E0E">
              <w:rPr>
                <w:color w:val="000000"/>
                <w:sz w:val="20"/>
                <w:szCs w:val="20"/>
              </w:rPr>
              <w:t>Meme Kanseri Gelişiminde, Tanı ve Takibinde Genetik Faktörler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49716" w14:textId="77777777" w:rsidR="0084766F" w:rsidRPr="009F34FC" w:rsidRDefault="0084766F" w:rsidP="00570D5A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74F96A" w14:textId="77777777" w:rsidR="0084766F" w:rsidRPr="009F34FC" w:rsidRDefault="0084766F" w:rsidP="00570D5A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9140DB" w14:textId="77777777" w:rsidR="0084766F" w:rsidRPr="009F34FC" w:rsidRDefault="0084766F" w:rsidP="00570D5A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1FA63" w14:textId="77777777" w:rsidR="0084766F" w:rsidRPr="009F34FC" w:rsidRDefault="0084766F" w:rsidP="00570D5A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F5FDD" w14:textId="77777777" w:rsidR="0084766F" w:rsidRPr="009F34FC" w:rsidRDefault="0084766F" w:rsidP="00570D5A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2D6818" w14:textId="77777777" w:rsidR="0084766F" w:rsidRPr="00C55E0E" w:rsidRDefault="0084766F" w:rsidP="00570D5A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 xml:space="preserve">Prof. Dr. Gülşah ÇEÇENER            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C55E0E">
              <w:rPr>
                <w:sz w:val="20"/>
                <w:szCs w:val="20"/>
              </w:rPr>
              <w:t xml:space="preserve"> Prof. Dr. Şehsuvar GÖKGÖZ    </w:t>
            </w:r>
            <w:r>
              <w:rPr>
                <w:sz w:val="20"/>
                <w:szCs w:val="20"/>
              </w:rPr>
              <w:t xml:space="preserve">                                </w:t>
            </w:r>
            <w:r w:rsidRPr="00C55E0E">
              <w:rPr>
                <w:sz w:val="20"/>
                <w:szCs w:val="20"/>
              </w:rPr>
              <w:t xml:space="preserve">Prof. Dr. Ünal EGELİ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FF2D26" w14:textId="77777777" w:rsidR="0084766F" w:rsidRPr="00C55E0E" w:rsidRDefault="0084766F" w:rsidP="0057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3C8C6" w14:textId="77777777" w:rsidR="0084766F" w:rsidRPr="00C55E0E" w:rsidRDefault="0084766F" w:rsidP="0057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EA0FB9" w14:textId="77777777" w:rsidR="0084766F" w:rsidRPr="00C55E0E" w:rsidRDefault="0084766F" w:rsidP="00570D5A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84766F" w:rsidRPr="00EA2236" w14:paraId="5AB6DDDA" w14:textId="77777777" w:rsidTr="00C55E0E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2C0F66" w14:textId="77777777" w:rsidR="0084766F" w:rsidRPr="00C55E0E" w:rsidRDefault="0084766F" w:rsidP="00570D5A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TTB6014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76723" w14:textId="77777777" w:rsidR="0084766F" w:rsidRPr="00C55E0E" w:rsidRDefault="0084766F" w:rsidP="00570D5A">
            <w:pPr>
              <w:rPr>
                <w:sz w:val="20"/>
                <w:szCs w:val="20"/>
              </w:rPr>
            </w:pPr>
            <w:r w:rsidRPr="00C55E0E">
              <w:rPr>
                <w:color w:val="000000"/>
                <w:sz w:val="20"/>
                <w:szCs w:val="20"/>
              </w:rPr>
              <w:t>Kolorektal Kanserlerde Genetik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1C948F" w14:textId="77777777" w:rsidR="0084766F" w:rsidRPr="009F34FC" w:rsidRDefault="0084766F" w:rsidP="00570D5A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7C32E6" w14:textId="77777777" w:rsidR="0084766F" w:rsidRPr="009F34FC" w:rsidRDefault="0084766F" w:rsidP="00570D5A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B9929F" w14:textId="77777777" w:rsidR="0084766F" w:rsidRPr="009F34FC" w:rsidRDefault="0084766F" w:rsidP="00570D5A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3ABB45" w14:textId="77777777" w:rsidR="0084766F" w:rsidRPr="009F34FC" w:rsidRDefault="0084766F" w:rsidP="00570D5A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2F3A48" w14:textId="77777777" w:rsidR="0084766F" w:rsidRPr="009F34FC" w:rsidRDefault="0084766F" w:rsidP="00570D5A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BAB6F" w14:textId="77777777" w:rsidR="0084766F" w:rsidRPr="00C55E0E" w:rsidRDefault="0084766F" w:rsidP="00570D5A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 xml:space="preserve">Prof. Dr. Berrin TUNCA          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C55E0E">
              <w:rPr>
                <w:sz w:val="20"/>
                <w:szCs w:val="20"/>
              </w:rPr>
              <w:t xml:space="preserve">  Prof. Dr. Tuncay YILMAZLAR         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C7B8C" w14:textId="77777777" w:rsidR="0084766F" w:rsidRPr="00C55E0E" w:rsidRDefault="0084766F" w:rsidP="0057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2C6281" w14:textId="77777777" w:rsidR="0084766F" w:rsidRPr="00C55E0E" w:rsidRDefault="0084766F" w:rsidP="0057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CBD4FE" w14:textId="77777777" w:rsidR="0084766F" w:rsidRPr="00C55E0E" w:rsidRDefault="0084766F" w:rsidP="00570D5A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84766F" w:rsidRPr="00EA2236" w14:paraId="032CD9B3" w14:textId="77777777" w:rsidTr="00C55E0E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9DC46" w14:textId="77777777" w:rsidR="0084766F" w:rsidRPr="00C55E0E" w:rsidRDefault="0084766F" w:rsidP="00570D5A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TTB6016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4285E" w14:textId="77777777" w:rsidR="0084766F" w:rsidRPr="00C55E0E" w:rsidRDefault="0084766F" w:rsidP="00570D5A">
            <w:pPr>
              <w:rPr>
                <w:sz w:val="20"/>
                <w:szCs w:val="20"/>
              </w:rPr>
            </w:pPr>
            <w:r w:rsidRPr="00C55E0E">
              <w:rPr>
                <w:color w:val="000000"/>
                <w:sz w:val="20"/>
                <w:szCs w:val="20"/>
              </w:rPr>
              <w:t>Kök Hücreler ve Tıptaki Uygulama Alanları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D8E2A" w14:textId="77777777" w:rsidR="0084766F" w:rsidRPr="009F34FC" w:rsidRDefault="0084766F" w:rsidP="00570D5A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43D04D" w14:textId="77777777" w:rsidR="0084766F" w:rsidRPr="009F34FC" w:rsidRDefault="0084766F" w:rsidP="00570D5A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AFB29" w14:textId="77777777" w:rsidR="0084766F" w:rsidRPr="009F34FC" w:rsidRDefault="0084766F" w:rsidP="00570D5A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1F790" w14:textId="77777777" w:rsidR="0084766F" w:rsidRPr="009F34FC" w:rsidRDefault="0084766F" w:rsidP="00570D5A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31478" w14:textId="77777777" w:rsidR="0084766F" w:rsidRPr="009F34FC" w:rsidRDefault="0084766F" w:rsidP="00570D5A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553288" w14:textId="77777777" w:rsidR="0084766F" w:rsidRPr="00C55E0E" w:rsidRDefault="0084766F" w:rsidP="00570D5A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 xml:space="preserve">Prof. Dr. Berrin TUNCA           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07DAB" w14:textId="77777777" w:rsidR="0084766F" w:rsidRPr="00C55E0E" w:rsidRDefault="0084766F" w:rsidP="0057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62097A" w14:textId="77777777" w:rsidR="0084766F" w:rsidRPr="00C55E0E" w:rsidRDefault="0084766F" w:rsidP="0057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1246A4" w14:textId="77777777" w:rsidR="0084766F" w:rsidRPr="00C55E0E" w:rsidRDefault="0084766F" w:rsidP="00570D5A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84766F" w:rsidRPr="00EA2236" w14:paraId="75F3ADFC" w14:textId="77777777" w:rsidTr="00C55E0E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84C84" w14:textId="77777777" w:rsidR="0084766F" w:rsidRPr="00C55E0E" w:rsidRDefault="0084766F" w:rsidP="00570D5A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TTB6018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8C4F67" w14:textId="77777777" w:rsidR="0084766F" w:rsidRPr="00C55E0E" w:rsidRDefault="0084766F" w:rsidP="00570D5A">
            <w:pPr>
              <w:rPr>
                <w:sz w:val="20"/>
                <w:szCs w:val="20"/>
              </w:rPr>
            </w:pPr>
            <w:r w:rsidRPr="00C55E0E">
              <w:rPr>
                <w:color w:val="000000"/>
                <w:sz w:val="20"/>
                <w:szCs w:val="20"/>
              </w:rPr>
              <w:t>İnsan Biyokimyasal Genetiğ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CEFF09" w14:textId="77777777" w:rsidR="0084766F" w:rsidRPr="009F34FC" w:rsidRDefault="0084766F" w:rsidP="00570D5A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A9CDD" w14:textId="77777777" w:rsidR="0084766F" w:rsidRPr="009F34FC" w:rsidRDefault="0084766F" w:rsidP="00570D5A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00A4A7" w14:textId="77777777" w:rsidR="0084766F" w:rsidRPr="009F34FC" w:rsidRDefault="0084766F" w:rsidP="00570D5A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B96766" w14:textId="77777777" w:rsidR="0084766F" w:rsidRPr="009F34FC" w:rsidRDefault="0084766F" w:rsidP="00570D5A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C06789" w14:textId="77777777" w:rsidR="0084766F" w:rsidRPr="009F34FC" w:rsidRDefault="0084766F" w:rsidP="00570D5A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509E14" w14:textId="77777777" w:rsidR="0084766F" w:rsidRPr="00C55E0E" w:rsidRDefault="0084766F" w:rsidP="00570D5A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Prof. Dr. Sezai TÜRKEL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D3EA9" w14:textId="77777777" w:rsidR="0084766F" w:rsidRPr="00C55E0E" w:rsidRDefault="0084766F" w:rsidP="0057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E98141" w14:textId="77777777" w:rsidR="0084766F" w:rsidRPr="00C55E0E" w:rsidRDefault="0084766F" w:rsidP="0057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108CBA" w14:textId="77777777" w:rsidR="0084766F" w:rsidRPr="00C55E0E" w:rsidRDefault="0084766F" w:rsidP="00570D5A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84766F" w:rsidRPr="00EA2236" w14:paraId="0CF3DD65" w14:textId="77777777" w:rsidTr="00C55E0E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668466" w14:textId="77777777" w:rsidR="0084766F" w:rsidRPr="00C55E0E" w:rsidRDefault="0084766F" w:rsidP="00570D5A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TTB6020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20D9B" w14:textId="77777777" w:rsidR="0084766F" w:rsidRPr="00C55E0E" w:rsidRDefault="0084766F" w:rsidP="00570D5A">
            <w:pPr>
              <w:rPr>
                <w:sz w:val="20"/>
                <w:szCs w:val="20"/>
              </w:rPr>
            </w:pPr>
            <w:r w:rsidRPr="00C55E0E">
              <w:rPr>
                <w:color w:val="000000"/>
                <w:sz w:val="20"/>
                <w:szCs w:val="20"/>
              </w:rPr>
              <w:t>Hücre Sinyal Yolakları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00B0E6" w14:textId="77777777" w:rsidR="0084766F" w:rsidRPr="009F34FC" w:rsidRDefault="0084766F" w:rsidP="00570D5A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8F4D3D" w14:textId="77777777" w:rsidR="0084766F" w:rsidRPr="009F34FC" w:rsidRDefault="0084766F" w:rsidP="00570D5A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92BCED" w14:textId="77777777" w:rsidR="0084766F" w:rsidRPr="009F34FC" w:rsidRDefault="0084766F" w:rsidP="00570D5A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6D0E7" w14:textId="77777777" w:rsidR="0084766F" w:rsidRPr="009F34FC" w:rsidRDefault="0084766F" w:rsidP="00570D5A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8F639" w14:textId="77777777" w:rsidR="0084766F" w:rsidRPr="009F34FC" w:rsidRDefault="0084766F" w:rsidP="00570D5A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ACD68" w14:textId="77777777" w:rsidR="0084766F" w:rsidRPr="00C55E0E" w:rsidRDefault="0084766F" w:rsidP="00570D5A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Prof. Dr. Gülşah ÇEÇE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6713C8" w14:textId="77777777" w:rsidR="0084766F" w:rsidRPr="00C55E0E" w:rsidRDefault="0084766F" w:rsidP="0057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EA305" w14:textId="77777777" w:rsidR="0084766F" w:rsidRPr="00C55E0E" w:rsidRDefault="0084766F" w:rsidP="0057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70B59B" w14:textId="77777777" w:rsidR="0084766F" w:rsidRPr="00C55E0E" w:rsidRDefault="0084766F" w:rsidP="00570D5A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84766F" w:rsidRPr="00EA2236" w14:paraId="34E5A85D" w14:textId="77777777" w:rsidTr="00C55E0E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11641" w14:textId="77777777" w:rsidR="0084766F" w:rsidRPr="00C55E0E" w:rsidRDefault="0084766F" w:rsidP="00CC486C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TTB6022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F75AF" w14:textId="77777777" w:rsidR="0084766F" w:rsidRPr="00C55E0E" w:rsidRDefault="0084766F" w:rsidP="00CC486C">
            <w:pPr>
              <w:rPr>
                <w:sz w:val="20"/>
                <w:szCs w:val="20"/>
              </w:rPr>
            </w:pPr>
            <w:r w:rsidRPr="00C55E0E">
              <w:rPr>
                <w:color w:val="000000"/>
                <w:sz w:val="20"/>
                <w:szCs w:val="20"/>
              </w:rPr>
              <w:t>Organel Hastalıkların Biyolojis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28BA5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043E50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D76931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B4675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FABF30" w14:textId="77777777" w:rsidR="0084766F" w:rsidRPr="009F34FC" w:rsidRDefault="0084766F" w:rsidP="00CC486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54F41" w14:textId="77777777" w:rsidR="0084766F" w:rsidRPr="00C55E0E" w:rsidRDefault="0084766F" w:rsidP="00CC486C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Prof. Dr. Gülşah ÇEÇE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E6103" w14:textId="77777777" w:rsidR="0084766F" w:rsidRPr="00C55E0E" w:rsidRDefault="0084766F" w:rsidP="00CC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C4EE2" w14:textId="77777777" w:rsidR="0084766F" w:rsidRPr="00C55E0E" w:rsidRDefault="0084766F" w:rsidP="00CC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0B270B" w14:textId="77777777" w:rsidR="0084766F" w:rsidRPr="00C55E0E" w:rsidRDefault="0084766F" w:rsidP="00CC486C">
            <w:pPr>
              <w:rPr>
                <w:sz w:val="20"/>
                <w:szCs w:val="20"/>
              </w:rPr>
            </w:pPr>
            <w:r w:rsidRPr="001D5F85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84766F" w:rsidRPr="00EA2236" w14:paraId="35E7D3EC" w14:textId="77777777" w:rsidTr="00C55E0E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78C9AE" w14:textId="77777777" w:rsidR="0084766F" w:rsidRPr="00C55E0E" w:rsidRDefault="0084766F" w:rsidP="00CC486C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TTB6172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DE0681" w14:textId="77777777" w:rsidR="0084766F" w:rsidRPr="00C55E0E" w:rsidRDefault="0084766F" w:rsidP="00CC486C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Seminer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AC6B17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51E3C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5A536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FD20C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9F080" w14:textId="77777777" w:rsidR="0084766F" w:rsidRPr="009F34FC" w:rsidRDefault="0084766F" w:rsidP="00CC486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C25AF" w14:textId="77777777" w:rsidR="0084766F" w:rsidRPr="00C55E0E" w:rsidRDefault="0084766F" w:rsidP="00CC486C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 xml:space="preserve">Anabilim Dalı Öğretim Üyeleri/ Danışman Öğretim Üyesi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C55E0E">
              <w:rPr>
                <w:sz w:val="20"/>
                <w:szCs w:val="20"/>
              </w:rPr>
              <w:t xml:space="preserve">  Prof. Dr. Ünal EGELİ                                   Prof. Dr. Berrin TUNCA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C55E0E">
              <w:rPr>
                <w:sz w:val="20"/>
                <w:szCs w:val="20"/>
              </w:rPr>
              <w:t xml:space="preserve">   Prof. Dr. Gülşah ÇEÇENER 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0E737A" w14:textId="77777777" w:rsidR="0084766F" w:rsidRPr="00C55E0E" w:rsidRDefault="0084766F" w:rsidP="00CC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710568" w14:textId="77777777" w:rsidR="0084766F" w:rsidRPr="00C55E0E" w:rsidRDefault="0084766F" w:rsidP="00CC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E94ACF" w14:textId="77777777" w:rsidR="0084766F" w:rsidRPr="00C55E0E" w:rsidRDefault="0084766F" w:rsidP="00CC486C">
            <w:pPr>
              <w:rPr>
                <w:sz w:val="20"/>
                <w:szCs w:val="20"/>
              </w:rPr>
            </w:pPr>
            <w:r w:rsidRPr="001D5F85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84766F" w:rsidRPr="00EA2236" w14:paraId="58FCC26D" w14:textId="77777777" w:rsidTr="00C55E0E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B9CDB8" w14:textId="77777777" w:rsidR="0084766F" w:rsidRPr="00C55E0E" w:rsidRDefault="0084766F" w:rsidP="00CC486C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TTB6192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5BC2D" w14:textId="77777777" w:rsidR="0084766F" w:rsidRPr="00C55E0E" w:rsidRDefault="0084766F" w:rsidP="00CC486C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 xml:space="preserve">Tez Danışmanlığı II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0C3E5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7EED8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2DFAF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C294C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F911AA" w14:textId="77777777" w:rsidR="0084766F" w:rsidRPr="009F34FC" w:rsidRDefault="0084766F" w:rsidP="00CC486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1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27846C" w14:textId="77777777" w:rsidR="0084766F" w:rsidRPr="00C55E0E" w:rsidRDefault="0084766F" w:rsidP="00CC486C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 xml:space="preserve">Prof. Dr. Ünal EGELİ                                                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0FD8A9" w14:textId="77777777" w:rsidR="0084766F" w:rsidRPr="00C55E0E" w:rsidRDefault="0084766F" w:rsidP="00CC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F7926D" w14:textId="77777777" w:rsidR="0084766F" w:rsidRPr="00C55E0E" w:rsidRDefault="0084766F" w:rsidP="00CC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B940EE" w14:textId="77777777" w:rsidR="0084766F" w:rsidRPr="00C55E0E" w:rsidRDefault="0084766F" w:rsidP="00CC486C">
            <w:pPr>
              <w:rPr>
                <w:sz w:val="20"/>
                <w:szCs w:val="20"/>
              </w:rPr>
            </w:pPr>
            <w:r w:rsidRPr="001D5F85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84766F" w:rsidRPr="00EA2236" w14:paraId="155365C8" w14:textId="77777777" w:rsidTr="00C55E0E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BBB2E0" w14:textId="77777777" w:rsidR="0084766F" w:rsidRPr="00C55E0E" w:rsidRDefault="0084766F" w:rsidP="00CC486C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 xml:space="preserve">TTB6196 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CA2F11" w14:textId="77777777" w:rsidR="0084766F" w:rsidRPr="00C55E0E" w:rsidRDefault="0084766F" w:rsidP="00CC486C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Tez Danışmanlığı VI (Ceyda)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C6409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168457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DFCAA2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D7834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A92415" w14:textId="77777777" w:rsidR="0084766F" w:rsidRPr="009F34FC" w:rsidRDefault="0084766F" w:rsidP="00CC486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2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9EE27" w14:textId="77777777" w:rsidR="0084766F" w:rsidRPr="00C55E0E" w:rsidRDefault="0084766F" w:rsidP="00CC486C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 xml:space="preserve">Prof. Dr. Ünal EGELİ                      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234AB" w14:textId="77777777" w:rsidR="0084766F" w:rsidRPr="00C55E0E" w:rsidRDefault="0084766F" w:rsidP="00CC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6.2023 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B708A" w14:textId="77777777" w:rsidR="0084766F" w:rsidRPr="00C55E0E" w:rsidRDefault="0084766F" w:rsidP="00CC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19580C" w14:textId="77777777" w:rsidR="0084766F" w:rsidRPr="00C55E0E" w:rsidRDefault="0084766F" w:rsidP="00CC486C">
            <w:pPr>
              <w:rPr>
                <w:sz w:val="20"/>
                <w:szCs w:val="20"/>
              </w:rPr>
            </w:pPr>
            <w:r w:rsidRPr="001D5F85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84766F" w:rsidRPr="00EA2236" w14:paraId="6422D0BF" w14:textId="77777777" w:rsidTr="00C55E0E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745D95" w14:textId="77777777" w:rsidR="0084766F" w:rsidRPr="00C55E0E" w:rsidRDefault="0084766F" w:rsidP="00CC486C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 xml:space="preserve">TTB6194 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36F23F" w14:textId="77777777" w:rsidR="0084766F" w:rsidRPr="00C55E0E" w:rsidRDefault="0084766F" w:rsidP="00CC486C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Tez Danışmanlığı IV (Çağla)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F841EA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057E8E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D4F18B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320CF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4E91B2" w14:textId="77777777" w:rsidR="0084766F" w:rsidRPr="009F34FC" w:rsidRDefault="0084766F" w:rsidP="00CC486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2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38341A" w14:textId="77777777" w:rsidR="0084766F" w:rsidRPr="00C55E0E" w:rsidRDefault="0084766F" w:rsidP="00CC486C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Prof. Dr. Berrin TUNCA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33AC80" w14:textId="77777777" w:rsidR="0084766F" w:rsidRPr="00C55E0E" w:rsidRDefault="0084766F" w:rsidP="00CC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6.2023 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D8970" w14:textId="77777777" w:rsidR="0084766F" w:rsidRPr="00C55E0E" w:rsidRDefault="0084766F" w:rsidP="00CC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3E467D" w14:textId="77777777" w:rsidR="0084766F" w:rsidRPr="00C55E0E" w:rsidRDefault="0084766F" w:rsidP="00CC486C">
            <w:pPr>
              <w:rPr>
                <w:sz w:val="20"/>
                <w:szCs w:val="20"/>
              </w:rPr>
            </w:pPr>
            <w:r w:rsidRPr="001D5F85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84766F" w:rsidRPr="00EA2236" w14:paraId="4654DA6E" w14:textId="77777777" w:rsidTr="00C55E0E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AF1717" w14:textId="77777777" w:rsidR="0084766F" w:rsidRPr="00C55E0E" w:rsidRDefault="0084766F" w:rsidP="00CC486C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TTB6198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158FD2" w14:textId="77777777" w:rsidR="0084766F" w:rsidRPr="00C55E0E" w:rsidRDefault="0084766F" w:rsidP="00CC486C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Tez Danışmanlığı VIII (Melis)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B2330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1AF40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6CD051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807165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AEB7D" w14:textId="77777777" w:rsidR="0084766F" w:rsidRPr="009F34FC" w:rsidRDefault="0084766F" w:rsidP="00CC486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2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78CBF0" w14:textId="77777777" w:rsidR="0084766F" w:rsidRPr="00C55E0E" w:rsidRDefault="0084766F" w:rsidP="00CC486C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Prof. Dr. Berrin TUNCA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49280" w14:textId="77777777" w:rsidR="0084766F" w:rsidRPr="00C55E0E" w:rsidRDefault="0084766F" w:rsidP="00CC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E509F3" w14:textId="77777777" w:rsidR="0084766F" w:rsidRPr="00C55E0E" w:rsidRDefault="0084766F" w:rsidP="00CC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BB73C4" w14:textId="77777777" w:rsidR="0084766F" w:rsidRPr="00C55E0E" w:rsidRDefault="0084766F" w:rsidP="00CC486C">
            <w:pPr>
              <w:rPr>
                <w:sz w:val="20"/>
                <w:szCs w:val="20"/>
              </w:rPr>
            </w:pPr>
            <w:r w:rsidRPr="001D5F85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84766F" w:rsidRPr="00EA2236" w14:paraId="188C59AC" w14:textId="77777777" w:rsidTr="00C55E0E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4C7897" w14:textId="77777777" w:rsidR="0084766F" w:rsidRPr="00C55E0E" w:rsidRDefault="0084766F" w:rsidP="00CC486C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TTB6198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BB0F66" w14:textId="77777777" w:rsidR="0084766F" w:rsidRPr="00C55E0E" w:rsidRDefault="0084766F" w:rsidP="00CC486C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Tez Danışmanlığı VIII ( Havva)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4A8E07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77171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7E028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2F2BC9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AF7BE8" w14:textId="77777777" w:rsidR="0084766F" w:rsidRPr="009F34FC" w:rsidRDefault="0084766F" w:rsidP="00CC486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7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3174D4" w14:textId="77777777" w:rsidR="0084766F" w:rsidRPr="00C55E0E" w:rsidRDefault="0084766F" w:rsidP="00CC486C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Prof. Dr. Gülşah ÇEÇE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5BEB78" w14:textId="77777777" w:rsidR="0084766F" w:rsidRPr="00C55E0E" w:rsidRDefault="0084766F" w:rsidP="00CC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6.2023 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651735" w14:textId="77777777" w:rsidR="0084766F" w:rsidRPr="00C55E0E" w:rsidRDefault="0084766F" w:rsidP="00CC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384A6E" w14:textId="77777777" w:rsidR="0084766F" w:rsidRPr="00C55E0E" w:rsidRDefault="0084766F" w:rsidP="00CC486C">
            <w:pPr>
              <w:rPr>
                <w:sz w:val="20"/>
                <w:szCs w:val="20"/>
              </w:rPr>
            </w:pPr>
            <w:r w:rsidRPr="001D5F85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84766F" w:rsidRPr="00EA2236" w14:paraId="7B7443D1" w14:textId="77777777" w:rsidTr="00C55E0E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58CAB0" w14:textId="77777777" w:rsidR="0084766F" w:rsidRPr="00C55E0E" w:rsidRDefault="0084766F" w:rsidP="00CC486C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TTB6182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64AC68" w14:textId="77777777" w:rsidR="0084766F" w:rsidRPr="00C55E0E" w:rsidRDefault="0084766F" w:rsidP="00CC486C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Doktora Uzmanlık Alan I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371641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D9AD8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0A4B80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FF5115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D65577" w14:textId="77777777" w:rsidR="0084766F" w:rsidRPr="009F34FC" w:rsidRDefault="0084766F" w:rsidP="00CC486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990F7" w14:textId="77777777" w:rsidR="0084766F" w:rsidRPr="00C55E0E" w:rsidRDefault="0084766F" w:rsidP="00CC486C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 xml:space="preserve">Prof. Dr. Ünal EGELİ                                                 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B52A9" w14:textId="77777777" w:rsidR="0084766F" w:rsidRPr="00C55E0E" w:rsidRDefault="0084766F" w:rsidP="00CC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EEBB1" w14:textId="77777777" w:rsidR="0084766F" w:rsidRPr="00C55E0E" w:rsidRDefault="0084766F" w:rsidP="00CC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24DE63" w14:textId="77777777" w:rsidR="0084766F" w:rsidRPr="00C55E0E" w:rsidRDefault="0084766F" w:rsidP="00CC486C">
            <w:pPr>
              <w:rPr>
                <w:sz w:val="20"/>
                <w:szCs w:val="20"/>
              </w:rPr>
            </w:pPr>
            <w:r w:rsidRPr="001D5F85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84766F" w:rsidRPr="00EA2236" w14:paraId="2CA83977" w14:textId="77777777" w:rsidTr="00C55E0E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5AB08C" w14:textId="77777777" w:rsidR="0084766F" w:rsidRPr="00C55E0E" w:rsidRDefault="0084766F" w:rsidP="00CC486C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TTB6186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33BC02" w14:textId="77777777" w:rsidR="0084766F" w:rsidRPr="00C55E0E" w:rsidRDefault="0084766F" w:rsidP="00CC486C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Doktora Uzmanlık Alan VI (Ceyda Çolakoğlu)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C067B3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72919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D093A6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BD32E7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569B76" w14:textId="77777777" w:rsidR="0084766F" w:rsidRPr="009F34FC" w:rsidRDefault="0084766F" w:rsidP="00CC486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96EC04" w14:textId="77777777" w:rsidR="0084766F" w:rsidRPr="00C55E0E" w:rsidRDefault="0084766F" w:rsidP="00CC486C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 xml:space="preserve">Prof. Dr. Ünal EGELİ                      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E90960" w14:textId="77777777" w:rsidR="0084766F" w:rsidRPr="00C55E0E" w:rsidRDefault="0084766F" w:rsidP="00CC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19A35B" w14:textId="77777777" w:rsidR="0084766F" w:rsidRPr="00C55E0E" w:rsidRDefault="0084766F" w:rsidP="00CC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9CC116" w14:textId="77777777" w:rsidR="0084766F" w:rsidRPr="00C55E0E" w:rsidRDefault="0084766F" w:rsidP="00CC486C">
            <w:pPr>
              <w:rPr>
                <w:sz w:val="20"/>
                <w:szCs w:val="20"/>
              </w:rPr>
            </w:pPr>
            <w:r w:rsidRPr="001D5F85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84766F" w:rsidRPr="00EA2236" w14:paraId="26285748" w14:textId="77777777" w:rsidTr="00C55E0E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16737" w14:textId="77777777" w:rsidR="0084766F" w:rsidRPr="00C55E0E" w:rsidRDefault="0084766F" w:rsidP="00CC486C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TTB6188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D192C7" w14:textId="77777777" w:rsidR="0084766F" w:rsidRPr="00C55E0E" w:rsidRDefault="0084766F" w:rsidP="00CC486C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Doktora Uzmanlık Alan VIII (Havva)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F8C86B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D6878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0D94E3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15CBBE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35F47D" w14:textId="77777777" w:rsidR="0084766F" w:rsidRPr="009F34FC" w:rsidRDefault="0084766F" w:rsidP="00CC486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F14FA8" w14:textId="77777777" w:rsidR="0084766F" w:rsidRPr="00C55E0E" w:rsidRDefault="0084766F" w:rsidP="00CC486C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Prof.Dr. Gülşah ÇEÇE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899741" w14:textId="77777777" w:rsidR="0084766F" w:rsidRPr="00C55E0E" w:rsidRDefault="0084766F" w:rsidP="00CC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7C6D6F" w14:textId="77777777" w:rsidR="0084766F" w:rsidRPr="00C55E0E" w:rsidRDefault="0084766F" w:rsidP="00CC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A7F067A" w14:textId="77777777" w:rsidR="0084766F" w:rsidRPr="00C55E0E" w:rsidRDefault="0084766F" w:rsidP="00CC486C">
            <w:pPr>
              <w:rPr>
                <w:sz w:val="20"/>
                <w:szCs w:val="20"/>
              </w:rPr>
            </w:pPr>
            <w:r w:rsidRPr="001D5F85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84766F" w:rsidRPr="00EA2236" w14:paraId="057C6627" w14:textId="77777777" w:rsidTr="00C55E0E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A91A47" w14:textId="77777777" w:rsidR="0084766F" w:rsidRPr="00C55E0E" w:rsidRDefault="0084766F" w:rsidP="00CC486C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TTB6184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20DAE" w14:textId="77777777" w:rsidR="0084766F" w:rsidRPr="00C55E0E" w:rsidRDefault="0084766F" w:rsidP="00CC486C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Doktora Uzmanlık Alan IV (Çağla)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B397AA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E2B39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D1B14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47AED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C9376" w14:textId="77777777" w:rsidR="0084766F" w:rsidRPr="009F34FC" w:rsidRDefault="0084766F" w:rsidP="00CC486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C20D01" w14:textId="77777777" w:rsidR="0084766F" w:rsidRPr="00C55E0E" w:rsidRDefault="0084766F" w:rsidP="00CC486C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Prof. Dr. Berrin TUNCA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79B202" w14:textId="77777777" w:rsidR="0084766F" w:rsidRPr="00C55E0E" w:rsidRDefault="0084766F" w:rsidP="00CC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AEDDFA" w14:textId="77777777" w:rsidR="0084766F" w:rsidRPr="00C55E0E" w:rsidRDefault="0084766F" w:rsidP="00CC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86A532" w14:textId="77777777" w:rsidR="0084766F" w:rsidRPr="00C55E0E" w:rsidRDefault="0084766F" w:rsidP="00CC486C">
            <w:pPr>
              <w:rPr>
                <w:sz w:val="20"/>
                <w:szCs w:val="20"/>
              </w:rPr>
            </w:pPr>
            <w:r w:rsidRPr="001D5F85">
              <w:rPr>
                <w:sz w:val="20"/>
                <w:szCs w:val="20"/>
              </w:rPr>
              <w:t xml:space="preserve">TIBBİ BİYOLOJİ ANABİLİM DALI </w:t>
            </w:r>
          </w:p>
        </w:tc>
      </w:tr>
      <w:tr w:rsidR="0084766F" w:rsidRPr="00EA2236" w14:paraId="75AD4955" w14:textId="77777777" w:rsidTr="00C55E0E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67AABB" w14:textId="77777777" w:rsidR="0084766F" w:rsidRPr="00C55E0E" w:rsidRDefault="0084766F" w:rsidP="00CC486C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TTB6188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0D8320" w14:textId="77777777" w:rsidR="0084766F" w:rsidRPr="00C55E0E" w:rsidRDefault="0084766F" w:rsidP="00CC486C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Doktora Uzmanlık Alan VIII (Melis)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6C4F7F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29220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1CD169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9A5F51" w14:textId="77777777" w:rsidR="0084766F" w:rsidRPr="009F34FC" w:rsidRDefault="0084766F" w:rsidP="00CC486C">
            <w:pPr>
              <w:jc w:val="center"/>
              <w:rPr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478CC7" w14:textId="77777777" w:rsidR="0084766F" w:rsidRPr="009F34FC" w:rsidRDefault="0084766F" w:rsidP="00CC486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F34FC">
              <w:rPr>
                <w:sz w:val="20"/>
                <w:szCs w:val="20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08CC7" w14:textId="77777777" w:rsidR="0084766F" w:rsidRPr="00C55E0E" w:rsidRDefault="0084766F" w:rsidP="00CC486C">
            <w:pPr>
              <w:rPr>
                <w:sz w:val="20"/>
                <w:szCs w:val="20"/>
              </w:rPr>
            </w:pPr>
            <w:r w:rsidRPr="00C55E0E">
              <w:rPr>
                <w:sz w:val="20"/>
                <w:szCs w:val="20"/>
              </w:rPr>
              <w:t>Prof. Dr. Berrin TUNCA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558A02" w14:textId="77777777" w:rsidR="0084766F" w:rsidRPr="00C55E0E" w:rsidRDefault="0084766F" w:rsidP="00CC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C2ECB" w14:textId="77777777" w:rsidR="0084766F" w:rsidRPr="00C55E0E" w:rsidRDefault="0084766F" w:rsidP="00CC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BBE0D6" w14:textId="77777777" w:rsidR="0084766F" w:rsidRPr="00C55E0E" w:rsidRDefault="0084766F" w:rsidP="00CC486C">
            <w:pPr>
              <w:rPr>
                <w:sz w:val="20"/>
                <w:szCs w:val="20"/>
              </w:rPr>
            </w:pPr>
            <w:r w:rsidRPr="001D5F85">
              <w:rPr>
                <w:sz w:val="20"/>
                <w:szCs w:val="20"/>
              </w:rPr>
              <w:t xml:space="preserve">TIBBİ BİYOLOJİ ANABİLİM DALI </w:t>
            </w:r>
          </w:p>
        </w:tc>
      </w:tr>
    </w:tbl>
    <w:p w14:paraId="13E328AF" w14:textId="77777777" w:rsidR="0084766F" w:rsidRPr="00091899" w:rsidRDefault="0084766F">
      <w:pPr>
        <w:rPr>
          <w:sz w:val="2"/>
          <w:szCs w:val="18"/>
        </w:rPr>
      </w:pPr>
    </w:p>
    <w:p w14:paraId="0C9C7D25" w14:textId="77777777" w:rsidR="0084766F" w:rsidRPr="00B07B8F" w:rsidRDefault="0084766F">
      <w:pPr>
        <w:rPr>
          <w:sz w:val="2"/>
        </w:rPr>
      </w:pPr>
    </w:p>
    <w:p w14:paraId="6A79B76D" w14:textId="77777777" w:rsidR="0084766F" w:rsidRPr="00220327" w:rsidRDefault="0084766F">
      <w:pPr>
        <w:rPr>
          <w:sz w:val="4"/>
        </w:rPr>
      </w:pPr>
    </w:p>
    <w:p w14:paraId="5A7EB945" w14:textId="77777777" w:rsidR="0084766F" w:rsidRPr="0031168B" w:rsidRDefault="0084766F">
      <w:pPr>
        <w:rPr>
          <w:sz w:val="2"/>
        </w:rPr>
      </w:pPr>
    </w:p>
    <w:p w14:paraId="4A9682C1" w14:textId="77777777" w:rsidR="0084766F" w:rsidRPr="0031168B" w:rsidRDefault="0084766F">
      <w:pPr>
        <w:rPr>
          <w:sz w:val="2"/>
        </w:rPr>
      </w:pPr>
    </w:p>
    <w:p w14:paraId="0B22F52B" w14:textId="77777777" w:rsidR="0084766F" w:rsidRPr="008D3056" w:rsidRDefault="0084766F">
      <w:pPr>
        <w:rPr>
          <w:sz w:val="2"/>
        </w:rPr>
      </w:pPr>
    </w:p>
    <w:p w14:paraId="4DF7EB4E" w14:textId="77777777" w:rsidR="0084766F" w:rsidRDefault="0084766F">
      <w:pPr>
        <w:rPr>
          <w:sz w:val="22"/>
        </w:rPr>
      </w:pPr>
      <w:bookmarkStart w:id="4" w:name="_GoBack"/>
      <w:bookmarkEnd w:id="4"/>
    </w:p>
    <w:p w14:paraId="3D7602F8" w14:textId="61ACAA94" w:rsidR="0084766F" w:rsidRDefault="0084766F">
      <w:pPr>
        <w:rPr>
          <w:sz w:val="22"/>
        </w:rPr>
      </w:pPr>
    </w:p>
    <w:sectPr w:rsidR="0084766F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C3D74" w14:textId="77777777" w:rsidR="00FA5AB3" w:rsidRDefault="00FA5AB3" w:rsidP="00A555AF">
      <w:r>
        <w:separator/>
      </w:r>
    </w:p>
  </w:endnote>
  <w:endnote w:type="continuationSeparator" w:id="0">
    <w:p w14:paraId="4AE82382" w14:textId="77777777" w:rsidR="00FA5AB3" w:rsidRDefault="00FA5AB3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19B28D05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5C57D9A1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3144D2A0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3851157F" w14:textId="7BC8FFCA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A5AB3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A5AB3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21116284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71D8B129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32FD15BB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92524" w14:textId="77777777" w:rsidR="00FA5AB3" w:rsidRDefault="00FA5AB3" w:rsidP="00A555AF">
      <w:r>
        <w:separator/>
      </w:r>
    </w:p>
  </w:footnote>
  <w:footnote w:type="continuationSeparator" w:id="0">
    <w:p w14:paraId="7629DE50" w14:textId="77777777" w:rsidR="00FA5AB3" w:rsidRDefault="00FA5AB3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38D0F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4B2B4C7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25A75031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6CB7D78F" wp14:editId="63D56CFA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1EBC362E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3577360A" w14:textId="77777777" w:rsidR="002107D0" w:rsidRPr="002107D0" w:rsidRDefault="007E6B73" w:rsidP="00F32384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F32384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3960E15E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66CE2A21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21D2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053C0"/>
    <w:rsid w:val="00111154"/>
    <w:rsid w:val="00112CAD"/>
    <w:rsid w:val="00112DD2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1885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A73CE"/>
    <w:rsid w:val="002C1A7F"/>
    <w:rsid w:val="002C5625"/>
    <w:rsid w:val="002C5BE3"/>
    <w:rsid w:val="002D0532"/>
    <w:rsid w:val="002E6D35"/>
    <w:rsid w:val="002F3455"/>
    <w:rsid w:val="002F471F"/>
    <w:rsid w:val="003045D1"/>
    <w:rsid w:val="0030482A"/>
    <w:rsid w:val="0031168B"/>
    <w:rsid w:val="00314C6F"/>
    <w:rsid w:val="0032016B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53AE3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1D2"/>
    <w:rsid w:val="004B6F50"/>
    <w:rsid w:val="004C4330"/>
    <w:rsid w:val="004C7D70"/>
    <w:rsid w:val="004D1A02"/>
    <w:rsid w:val="004D618F"/>
    <w:rsid w:val="004E2644"/>
    <w:rsid w:val="004E3AD4"/>
    <w:rsid w:val="004F392E"/>
    <w:rsid w:val="00500F92"/>
    <w:rsid w:val="00504CBE"/>
    <w:rsid w:val="00515FC9"/>
    <w:rsid w:val="005169CD"/>
    <w:rsid w:val="00522E23"/>
    <w:rsid w:val="00526682"/>
    <w:rsid w:val="00532152"/>
    <w:rsid w:val="005379AE"/>
    <w:rsid w:val="00540073"/>
    <w:rsid w:val="0054709B"/>
    <w:rsid w:val="00557B25"/>
    <w:rsid w:val="00566AA4"/>
    <w:rsid w:val="00567759"/>
    <w:rsid w:val="005678E0"/>
    <w:rsid w:val="00570955"/>
    <w:rsid w:val="005728FE"/>
    <w:rsid w:val="00573E3C"/>
    <w:rsid w:val="00595455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1C51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25E9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4766F"/>
    <w:rsid w:val="00856389"/>
    <w:rsid w:val="00856783"/>
    <w:rsid w:val="00864032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0A3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9F5368"/>
    <w:rsid w:val="00A026B1"/>
    <w:rsid w:val="00A1306B"/>
    <w:rsid w:val="00A16C9A"/>
    <w:rsid w:val="00A42428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13E4"/>
    <w:rsid w:val="00AB2685"/>
    <w:rsid w:val="00AB4D35"/>
    <w:rsid w:val="00AC0E3B"/>
    <w:rsid w:val="00AC0E6F"/>
    <w:rsid w:val="00AC7E0C"/>
    <w:rsid w:val="00AD5D06"/>
    <w:rsid w:val="00AD6EFE"/>
    <w:rsid w:val="00AE4127"/>
    <w:rsid w:val="00AF713C"/>
    <w:rsid w:val="00B0201B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B7692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76F8"/>
    <w:rsid w:val="00D95E22"/>
    <w:rsid w:val="00DA2246"/>
    <w:rsid w:val="00DA2AE3"/>
    <w:rsid w:val="00DA5511"/>
    <w:rsid w:val="00DA63F1"/>
    <w:rsid w:val="00DC56C3"/>
    <w:rsid w:val="00DC6D0D"/>
    <w:rsid w:val="00DE103C"/>
    <w:rsid w:val="00DF4A4C"/>
    <w:rsid w:val="00DF7F75"/>
    <w:rsid w:val="00E030AE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1B84"/>
    <w:rsid w:val="00E62CB7"/>
    <w:rsid w:val="00E66AF4"/>
    <w:rsid w:val="00EA066B"/>
    <w:rsid w:val="00EA0797"/>
    <w:rsid w:val="00EA1DB1"/>
    <w:rsid w:val="00EB5B71"/>
    <w:rsid w:val="00EB612E"/>
    <w:rsid w:val="00EC1ED0"/>
    <w:rsid w:val="00EC21A0"/>
    <w:rsid w:val="00EC4384"/>
    <w:rsid w:val="00ED5D07"/>
    <w:rsid w:val="00EF335E"/>
    <w:rsid w:val="00EF3399"/>
    <w:rsid w:val="00EF6731"/>
    <w:rsid w:val="00F01CCD"/>
    <w:rsid w:val="00F02A09"/>
    <w:rsid w:val="00F31FC6"/>
    <w:rsid w:val="00F32384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A5AB3"/>
    <w:rsid w:val="00FB4A53"/>
    <w:rsid w:val="00FB5B3D"/>
    <w:rsid w:val="00FB690E"/>
    <w:rsid w:val="00FC113C"/>
    <w:rsid w:val="00FC5914"/>
    <w:rsid w:val="00FD4DBF"/>
    <w:rsid w:val="00FE1832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F6079"/>
  <w15:docId w15:val="{22D9578F-B537-41DB-BCFC-F3360F87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  <w:style w:type="paragraph" w:styleId="ListeParagraf">
    <w:name w:val="List Paragraph"/>
    <w:basedOn w:val="Normal"/>
    <w:uiPriority w:val="34"/>
    <w:qFormat/>
    <w:rsid w:val="00F32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  <w:docPart>
      <w:docPartPr>
        <w:name w:val="C6E801B08AE9475D8EE802F74AC42D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1FCDDA-F56D-4328-956A-C5A41D45101D}"/>
      </w:docPartPr>
      <w:docPartBody>
        <w:p w:rsidR="00000000" w:rsidRDefault="009C495C" w:rsidP="009C495C">
          <w:pPr>
            <w:pStyle w:val="C6E801B08AE9475D8EE802F74AC42D94"/>
          </w:pPr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83B23"/>
    <w:rsid w:val="000C6260"/>
    <w:rsid w:val="001F1BD9"/>
    <w:rsid w:val="002200E5"/>
    <w:rsid w:val="00283228"/>
    <w:rsid w:val="002E3836"/>
    <w:rsid w:val="002E53EF"/>
    <w:rsid w:val="00381A6D"/>
    <w:rsid w:val="003D3845"/>
    <w:rsid w:val="00540ED8"/>
    <w:rsid w:val="00663E22"/>
    <w:rsid w:val="00737CE2"/>
    <w:rsid w:val="008E3A19"/>
    <w:rsid w:val="009C495C"/>
    <w:rsid w:val="00A047F1"/>
    <w:rsid w:val="00A60036"/>
    <w:rsid w:val="00A60F44"/>
    <w:rsid w:val="00BC5376"/>
    <w:rsid w:val="00CA558D"/>
    <w:rsid w:val="00CB15D0"/>
    <w:rsid w:val="00D01A38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C495C"/>
    <w:rPr>
      <w:color w:val="808080"/>
    </w:rPr>
  </w:style>
  <w:style w:type="paragraph" w:customStyle="1" w:styleId="C6E801B08AE9475D8EE802F74AC42D94">
    <w:name w:val="C6E801B08AE9475D8EE802F74AC42D94"/>
    <w:rsid w:val="009C495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51F5-8458-474B-A542-8D9B6EFF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3</cp:revision>
  <cp:lastPrinted>2020-02-10T10:16:00Z</cp:lastPrinted>
  <dcterms:created xsi:type="dcterms:W3CDTF">2023-05-30T05:35:00Z</dcterms:created>
  <dcterms:modified xsi:type="dcterms:W3CDTF">2023-05-31T11:03:00Z</dcterms:modified>
</cp:coreProperties>
</file>